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E134" w14:textId="7C5CCC5E" w:rsidR="000205CA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63DC6A0C" w14:textId="658FA47B" w:rsidR="000A5335" w:rsidRDefault="009476C9" w:rsidP="009476C9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r w:rsidRPr="009476C9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F1017" wp14:editId="6D3AF1A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3438525" cy="140462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id w:val="1435861156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i/>
                                <w:iCs/>
                              </w:rPr>
                            </w:sdtEndPr>
                            <w:sdtContent>
                              <w:p w14:paraId="06228298" w14:textId="4B7A3833" w:rsidR="009476C9" w:rsidRDefault="009476C9" w:rsidP="009476C9">
                                <w:pPr>
                                  <w:ind w:right="-1"/>
                                  <w:jc w:val="center"/>
                                  <w:rPr>
                                    <w:rFonts w:ascii="Arial" w:eastAsia="Arial Unicode MS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/>
                                    <w:sz w:val="22"/>
                                    <w:szCs w:val="22"/>
                                  </w:rPr>
                                  <w:t>Solicitud para participar en el Proceso de Selección de</w:t>
                                </w:r>
                              </w:p>
                              <w:p w14:paraId="74F8BCEF" w14:textId="77777777" w:rsidR="009476C9" w:rsidRPr="000A5335" w:rsidRDefault="009476C9" w:rsidP="009476C9">
                                <w:pPr>
                                  <w:ind w:right="-1"/>
                                  <w:jc w:val="center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A5335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DOCTORADO EN EDUCACIÓN </w:t>
                                </w:r>
                              </w:p>
                              <w:p w14:paraId="356DE3DC" w14:textId="293E0608" w:rsidR="009476C9" w:rsidRDefault="009476C9" w:rsidP="009476C9">
                                <w:pPr>
                                  <w:ind w:right="-1"/>
                                  <w:jc w:val="center"/>
                                </w:pPr>
                                <w:r w:rsidRPr="000A5335">
                                  <w:rPr>
                                    <w:rFonts w:ascii="Arial" w:eastAsia="Arial Unicode MS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Convocatoria 2022-202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F10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.5pt;width:27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MpDgIAAPc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id w:val="1435861156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i/>
                          <w:iCs/>
                        </w:rPr>
                      </w:sdtEndPr>
                      <w:sdtContent>
                        <w:p w14:paraId="06228298" w14:textId="4B7A3833" w:rsidR="009476C9" w:rsidRDefault="009476C9" w:rsidP="009476C9">
                          <w:pPr>
                            <w:ind w:right="-1"/>
                            <w:jc w:val="center"/>
                            <w:rPr>
                              <w:rFonts w:ascii="Arial" w:eastAsia="Arial Unicode MS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22"/>
                              <w:szCs w:val="22"/>
                            </w:rPr>
                            <w:t>Solicitud para participar en el Proceso de Selección de</w:t>
                          </w:r>
                        </w:p>
                        <w:p w14:paraId="74F8BCEF" w14:textId="77777777" w:rsidR="009476C9" w:rsidRPr="000A5335" w:rsidRDefault="009476C9" w:rsidP="009476C9">
                          <w:pPr>
                            <w:ind w:right="-1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A5335">
                            <w:rPr>
                              <w:rFonts w:ascii="Arial" w:eastAsia="Arial Unicode MS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DOCTORADO EN EDUCACIÓN </w:t>
                          </w:r>
                        </w:p>
                        <w:p w14:paraId="356DE3DC" w14:textId="293E0608" w:rsidR="009476C9" w:rsidRDefault="009476C9" w:rsidP="009476C9">
                          <w:pPr>
                            <w:ind w:right="-1"/>
                            <w:jc w:val="center"/>
                          </w:pPr>
                          <w:r w:rsidRPr="000A5335">
                            <w:rPr>
                              <w:rFonts w:ascii="Arial" w:eastAsia="Arial Unicode MS" w:hAnsi="Arial" w:cs="Arial"/>
                              <w:i/>
                              <w:iCs/>
                              <w:sz w:val="22"/>
                              <w:szCs w:val="22"/>
                            </w:rPr>
                            <w:t>Convocatoria 2022-2026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Arial" w:eastAsia="Arial Unicode MS" w:hAnsi="Arial" w:cs="Arial"/>
            <w:sz w:val="22"/>
            <w:szCs w:val="22"/>
          </w:rPr>
          <w:alias w:val="Inserte su fotografia a color reciente"/>
          <w:tag w:val="Inserte su fotografia a color reciente"/>
          <w:id w:val="-1053769964"/>
          <w:lock w:val="sdtLocked"/>
          <w:showingPlcHdr/>
          <w:picture/>
        </w:sdtPr>
        <w:sdtEndPr/>
        <w:sdtContent>
          <w:r w:rsidR="000A5335">
            <w:rPr>
              <w:rFonts w:ascii="Arial" w:eastAsia="Arial Unicode MS" w:hAnsi="Arial" w:cs="Arial"/>
              <w:noProof/>
              <w:sz w:val="22"/>
              <w:szCs w:val="22"/>
            </w:rPr>
            <w:drawing>
              <wp:inline distT="0" distB="0" distL="0" distR="0" wp14:anchorId="25A0388E" wp14:editId="51440426">
                <wp:extent cx="933450" cy="11620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000" b="39000"/>
                        <a:stretch/>
                      </pic:blipFill>
                      <pic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eastAsia="Arial Unicode MS" w:hAnsi="Arial" w:cs="Arial"/>
          <w:sz w:val="22"/>
          <w:szCs w:val="22"/>
        </w:rPr>
        <w:t xml:space="preserve">   </w:t>
      </w:r>
    </w:p>
    <w:p w14:paraId="4182F8B0" w14:textId="10B717F8" w:rsidR="009476C9" w:rsidRPr="00367B38" w:rsidRDefault="004B385A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367B38">
        <w:rPr>
          <w:rFonts w:ascii="Arial" w:eastAsia="Arial Unicode MS" w:hAnsi="Arial" w:cs="Arial"/>
          <w:sz w:val="20"/>
          <w:szCs w:val="20"/>
        </w:rPr>
        <w:t xml:space="preserve">Línea de investigación a la que se inscribe: </w:t>
      </w:r>
      <w:sdt>
        <w:sdtPr>
          <w:rPr>
            <w:rStyle w:val="Estilo1"/>
            <w:rFonts w:eastAsia="Arial Unicode MS"/>
            <w:sz w:val="20"/>
            <w:szCs w:val="20"/>
          </w:rPr>
          <w:id w:val="1697812061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Procesos históricos y culturales en educación" w:value="Procesos históricos y culturales en educación"/>
            <w:listItem w:displayText="Conocimiento, mediación y tecnología" w:value="Conocimiento, mediación y tecnología"/>
            <w:listItem w:displayText="Gestión educativa" w:value="Gestión educativa"/>
            <w:listItem w:displayText="Políticas, ética y diversidad en el currículum y en dispositivos de formación " w:value="Políticas, ética y diversidad en el currículum y en dispositivos de formación "/>
          </w:comboBox>
        </w:sdtPr>
        <w:sdtEndPr>
          <w:rPr>
            <w:rStyle w:val="Estilo1"/>
          </w:rPr>
        </w:sdtEndPr>
        <w:sdtContent>
          <w:r w:rsidRPr="00367B38">
            <w:rPr>
              <w:rStyle w:val="Textodelmarcadordeposicin"/>
              <w:rFonts w:eastAsiaTheme="minorEastAsia"/>
              <w:sz w:val="20"/>
              <w:szCs w:val="20"/>
            </w:rPr>
            <w:t>Elija un elemento.</w:t>
          </w:r>
        </w:sdtContent>
      </w:sdt>
    </w:p>
    <w:p w14:paraId="3051CF33" w14:textId="02A4C16B" w:rsidR="00F02880" w:rsidRPr="00367B38" w:rsidRDefault="00F02880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059CD155" w14:textId="02F03688" w:rsidR="00F02880" w:rsidRPr="00872409" w:rsidRDefault="00F02880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DE IDENTIFICACIÓN</w:t>
      </w:r>
    </w:p>
    <w:p w14:paraId="5468BAC0" w14:textId="7D324902" w:rsidR="00F02880" w:rsidRDefault="00F02880" w:rsidP="004B385A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5F42BB" w14:paraId="2A6C0821" w14:textId="77777777" w:rsidTr="00B004EB">
        <w:trPr>
          <w:trHeight w:val="300"/>
        </w:trPr>
        <w:tc>
          <w:tcPr>
            <w:tcW w:w="2835" w:type="dxa"/>
          </w:tcPr>
          <w:p w14:paraId="1FB71426" w14:textId="529A13B6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6373" w:type="dxa"/>
          </w:tcPr>
          <w:p w14:paraId="4D8CB797" w14:textId="4900F9DB" w:rsidR="005F42BB" w:rsidRDefault="005F42BB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Nombre completo tal y como aparece en acta de nacimiento"/>
                <w:tag w:val="Nombre completo tal y como aparece en acta de nacimiento"/>
                <w:id w:val="-922490834"/>
                <w:placeholder>
                  <w:docPart w:val="529B63A73F0245F79F5BDC8CA8D0EA1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1E50A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F42BB" w14:paraId="074729F6" w14:textId="77777777" w:rsidTr="00B004EB">
        <w:trPr>
          <w:trHeight w:val="313"/>
        </w:trPr>
        <w:tc>
          <w:tcPr>
            <w:tcW w:w="2835" w:type="dxa"/>
          </w:tcPr>
          <w:p w14:paraId="0D809F86" w14:textId="0CA016AF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Sexo:</w:t>
            </w:r>
          </w:p>
        </w:tc>
        <w:tc>
          <w:tcPr>
            <w:tcW w:w="6373" w:type="dxa"/>
          </w:tcPr>
          <w:p w14:paraId="1A74A0BD" w14:textId="33473251" w:rsidR="005F42BB" w:rsidRDefault="005F42BB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id w:val="1196199233"/>
                <w:placeholder>
                  <w:docPart w:val="1CB575F5733A479B98233C2F0F8523C3"/>
                </w:placeholder>
                <w:showingPlcHdr/>
                <w:comboBox>
                  <w:listItem w:value="Elija un elemento."/>
                  <w:listItem w:displayText="Masculino " w:value="Masculino "/>
                  <w:listItem w:displayText="Femenino" w:value="Femenino"/>
                </w:comboBox>
              </w:sdt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42BB" w14:paraId="4B694CA0" w14:textId="77777777" w:rsidTr="00B004EB">
        <w:trPr>
          <w:trHeight w:val="316"/>
        </w:trPr>
        <w:tc>
          <w:tcPr>
            <w:tcW w:w="2835" w:type="dxa"/>
          </w:tcPr>
          <w:p w14:paraId="502177CA" w14:textId="31ADD9FD" w:rsidR="005F42BB" w:rsidRDefault="005F42BB" w:rsidP="005F42B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Estado civil:</w:t>
            </w:r>
          </w:p>
        </w:tc>
        <w:tc>
          <w:tcPr>
            <w:tcW w:w="6373" w:type="dxa"/>
          </w:tcPr>
          <w:p w14:paraId="2EFD6DC8" w14:textId="6C851A5A" w:rsidR="005F42BB" w:rsidRDefault="00214388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id w:val="-1096863757"/>
                <w:placeholder>
                  <w:docPart w:val="D6A73A2179D1446CA8B226A01CF980F2"/>
                </w:placeholder>
                <w:showingPlcHdr/>
                <w:comboBox>
                  <w:listItem w:value="Elija un elemento."/>
                  <w:listItem w:displayText="Soltera" w:value="Soltera"/>
                  <w:listItem w:displayText="Soltero" w:value="Soltero"/>
                  <w:listItem w:displayText="Casada" w:value="Casada"/>
                  <w:listItem w:displayText="Casado" w:value="Casado"/>
                  <w:listItem w:displayText="Unión libre" w:value="Unión libre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42BB" w14:paraId="6A13798A" w14:textId="77777777" w:rsidTr="00B004EB">
        <w:trPr>
          <w:trHeight w:val="284"/>
        </w:trPr>
        <w:tc>
          <w:tcPr>
            <w:tcW w:w="2835" w:type="dxa"/>
          </w:tcPr>
          <w:p w14:paraId="21AD6E18" w14:textId="3EAC6C38" w:rsidR="005F42BB" w:rsidRPr="00214388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214388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15654BA3" w14:textId="0ED3A542" w:rsidR="005F42BB" w:rsidRDefault="00214388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Edad "/>
                <w:tag w:val="Edad "/>
                <w:id w:val="-1771692342"/>
                <w:placeholder>
                  <w:docPart w:val="D502FCC4EB0346418B014F8065255A39"/>
                </w:placeholder>
                <w:showingPlcHdr/>
              </w:sdtPr>
              <w:sdtEndPr>
                <w:rPr>
                  <w:rStyle w:val="Estilo2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  <w:r>
              <w:rPr>
                <w:rStyle w:val="Estilo1"/>
                <w:rFonts w:eastAsia="Arial Unicode MS"/>
                <w:sz w:val="20"/>
                <w:szCs w:val="20"/>
              </w:rPr>
              <w:t xml:space="preserve"> </w:t>
            </w:r>
            <w:r w:rsidRPr="0021438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años</w:t>
            </w:r>
          </w:p>
        </w:tc>
      </w:tr>
      <w:tr w:rsidR="005F42BB" w14:paraId="280B7803" w14:textId="77777777" w:rsidTr="00B004EB">
        <w:tc>
          <w:tcPr>
            <w:tcW w:w="2835" w:type="dxa"/>
          </w:tcPr>
          <w:p w14:paraId="082A8E5C" w14:textId="1E25A1E9" w:rsidR="005F42BB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Fecha de nacimiento:</w:t>
            </w:r>
          </w:p>
        </w:tc>
        <w:tc>
          <w:tcPr>
            <w:tcW w:w="6373" w:type="dxa"/>
          </w:tcPr>
          <w:p w14:paraId="12308C23" w14:textId="77777777" w:rsidR="00214388" w:rsidRPr="00367B38" w:rsidRDefault="00214388" w:rsidP="00214388">
            <w:pPr>
              <w:ind w:right="-1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Día"/>
                <w:tag w:val="Día"/>
                <w:id w:val="-1214183143"/>
                <w:placeholder>
                  <w:docPart w:val="30858E0E8C91440CA0F480CDB1F4A81D"/>
                </w:placeholder>
                <w:showingPlcHdr/>
                <w15:appearance w15:val="tags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"/>
                <w:tag w:val="Mes"/>
                <w:id w:val="1271205740"/>
                <w:placeholder>
                  <w:docPart w:val="30858E0E8C91440CA0F480CDB1F4A81D"/>
                </w:placeholder>
                <w:showingPlcHdr/>
                <w15:appearance w15:val="tags"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Año"/>
                <w:tag w:val="Año"/>
                <w:id w:val="-272180793"/>
                <w:placeholder>
                  <w:docPart w:val="ACC1CDE1C68946718B9810CE8F691D1D"/>
                </w:placeholder>
                <w:showingPlcHdr/>
                <w15:appearance w15:val="tags"/>
              </w:sdtPr>
              <w:sdtEndPr>
                <w:rPr>
                  <w:rStyle w:val="Estilo2"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3A41020" w14:textId="77777777" w:rsidR="005F42BB" w:rsidRDefault="005F42BB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133E6" w14:paraId="1C9C5795" w14:textId="77777777" w:rsidTr="00B004EB">
        <w:trPr>
          <w:trHeight w:val="303"/>
        </w:trPr>
        <w:tc>
          <w:tcPr>
            <w:tcW w:w="2835" w:type="dxa"/>
          </w:tcPr>
          <w:p w14:paraId="69B0CAF7" w14:textId="4DA8E749" w:rsidR="00B133E6" w:rsidRPr="00367B38" w:rsidRDefault="00B133E6" w:rsidP="00214388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Style w:val="Estilo1"/>
                <w:rFonts w:eastAsia="Arial Unicode MS"/>
                <w:b w:val="0"/>
              </w:rPr>
              <w:t>CURP:</w:t>
            </w:r>
          </w:p>
        </w:tc>
        <w:tc>
          <w:tcPr>
            <w:tcW w:w="6373" w:type="dxa"/>
          </w:tcPr>
          <w:p w14:paraId="3E675107" w14:textId="77777777" w:rsidR="00B133E6" w:rsidRDefault="00B133E6" w:rsidP="00214388">
            <w:pPr>
              <w:ind w:right="-1"/>
              <w:rPr>
                <w:rStyle w:val="Estilo2"/>
                <w:rFonts w:eastAsia="Arial Unicode MS"/>
                <w:sz w:val="20"/>
                <w:szCs w:val="20"/>
              </w:rPr>
            </w:pPr>
          </w:p>
        </w:tc>
      </w:tr>
      <w:tr w:rsidR="005F42BB" w14:paraId="676325D1" w14:textId="77777777" w:rsidTr="00B004EB">
        <w:trPr>
          <w:trHeight w:val="278"/>
        </w:trPr>
        <w:tc>
          <w:tcPr>
            <w:tcW w:w="2835" w:type="dxa"/>
          </w:tcPr>
          <w:p w14:paraId="5B07E381" w14:textId="7496347D" w:rsidR="005F42BB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Lugar de nacimiento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58AFB297" w14:textId="31C50F01" w:rsidR="005F42BB" w:rsidRDefault="00214388" w:rsidP="004B385A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Lugar de nacimiento "/>
                <w:tag w:val="Lugar de nacimiento "/>
                <w:id w:val="1120182498"/>
                <w:placeholder>
                  <w:docPart w:val="BDD1B10FB97C4852AB1F8ACD84576EF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14388" w14:paraId="594C2C0C" w14:textId="77777777" w:rsidTr="00B004EB">
        <w:trPr>
          <w:trHeight w:val="304"/>
        </w:trPr>
        <w:tc>
          <w:tcPr>
            <w:tcW w:w="2835" w:type="dxa"/>
          </w:tcPr>
          <w:p w14:paraId="40CB6DE4" w14:textId="1977BC5F" w:rsidR="00214388" w:rsidRPr="00367B38" w:rsidRDefault="00214388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Dirección particular actual:</w:t>
            </w:r>
          </w:p>
        </w:tc>
        <w:tc>
          <w:tcPr>
            <w:tcW w:w="6373" w:type="dxa"/>
          </w:tcPr>
          <w:p w14:paraId="5743A635" w14:textId="23962598" w:rsidR="00214388" w:rsidRDefault="00214388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cluya: Calle, Número, Colonia, Código postal, Ciudad y País"/>
                <w:tag w:val="Incluya: Calle, Número, Colonia, Código postal, Ciudad y País"/>
                <w:id w:val="1485036791"/>
                <w:placeholder>
                  <w:docPart w:val="41A413C5EABD477B9010DBF54BB4AD5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7C60CC52" w14:textId="77777777" w:rsidTr="00B004EB">
        <w:trPr>
          <w:trHeight w:val="422"/>
        </w:trPr>
        <w:tc>
          <w:tcPr>
            <w:tcW w:w="2835" w:type="dxa"/>
          </w:tcPr>
          <w:p w14:paraId="7BBCF1E6" w14:textId="768AB4F8" w:rsidR="00B133E6" w:rsidRPr="00367B38" w:rsidRDefault="00B133E6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Teléfono particular (Fijo):</w:t>
            </w:r>
          </w:p>
        </w:tc>
        <w:tc>
          <w:tcPr>
            <w:tcW w:w="6373" w:type="dxa"/>
          </w:tcPr>
          <w:p w14:paraId="1A990BA7" w14:textId="2399488F" w:rsidR="00B133E6" w:rsidRDefault="00B133E6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lave lada y número (Diez dígitos)"/>
                <w:tag w:val="Clave lada y número (Diez dígitos)"/>
                <w:id w:val="613481467"/>
                <w:placeholder>
                  <w:docPart w:val="DD767EF74E504F278E21C717FE5416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6F5698FF" w14:textId="77777777" w:rsidTr="00B004EB">
        <w:trPr>
          <w:trHeight w:val="263"/>
        </w:trPr>
        <w:tc>
          <w:tcPr>
            <w:tcW w:w="2835" w:type="dxa"/>
          </w:tcPr>
          <w:p w14:paraId="6665F3E4" w14:textId="394EB765" w:rsidR="00B133E6" w:rsidRPr="00367B38" w:rsidRDefault="00B133E6" w:rsidP="00214388">
            <w:pPr>
              <w:ind w:right="-1"/>
              <w:jc w:val="right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Número celular:</w:t>
            </w:r>
          </w:p>
        </w:tc>
        <w:tc>
          <w:tcPr>
            <w:tcW w:w="6373" w:type="dxa"/>
          </w:tcPr>
          <w:p w14:paraId="704A5974" w14:textId="1DA02BAF" w:rsidR="00B133E6" w:rsidRDefault="00B133E6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A diez dígitos"/>
                <w:tag w:val="A diez dígitos"/>
                <w:id w:val="675000533"/>
                <w:placeholder>
                  <w:docPart w:val="FF01E469C14940EFB206A13BE0C59AC3"/>
                </w:placeholder>
                <w:showingPlcHdr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201266C9" w14:textId="77777777" w:rsidTr="00B004EB">
        <w:trPr>
          <w:trHeight w:val="277"/>
        </w:trPr>
        <w:tc>
          <w:tcPr>
            <w:tcW w:w="2835" w:type="dxa"/>
          </w:tcPr>
          <w:p w14:paraId="502C81A6" w14:textId="05D7D378" w:rsidR="00B133E6" w:rsidRPr="00367B38" w:rsidRDefault="00B133E6" w:rsidP="00214388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Style w:val="Estilo2"/>
                <w:rFonts w:eastAsia="Arial Unicode MS"/>
                <w:b w:val="0"/>
                <w:bCs/>
                <w:sz w:val="20"/>
                <w:szCs w:val="20"/>
              </w:rPr>
              <w:t>Correo electrónico personal:</w:t>
            </w:r>
          </w:p>
        </w:tc>
        <w:tc>
          <w:tcPr>
            <w:tcW w:w="6373" w:type="dxa"/>
          </w:tcPr>
          <w:p w14:paraId="5676A12F" w14:textId="7F811C5A" w:rsidR="00B133E6" w:rsidRDefault="00B133E6" w:rsidP="004B385A">
            <w:pPr>
              <w:ind w:right="-1"/>
              <w:rPr>
                <w:rStyle w:val="Estilo2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orreo electrónico personal "/>
                <w:tag w:val="Correo electrónico personal "/>
                <w:id w:val="-1780489598"/>
                <w:placeholder>
                  <w:docPart w:val="3585EB11034E4956B726A287D3F9C55A"/>
                </w:placeholder>
                <w:showingPlcHdr/>
              </w:sdtPr>
              <w:sdtEndPr>
                <w:rPr>
                  <w:rStyle w:val="Estilo2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133E6" w14:paraId="48FE5EC7" w14:textId="77777777" w:rsidTr="00B004EB">
        <w:trPr>
          <w:trHeight w:val="564"/>
        </w:trPr>
        <w:tc>
          <w:tcPr>
            <w:tcW w:w="2835" w:type="dxa"/>
          </w:tcPr>
          <w:p w14:paraId="549DF130" w14:textId="486B8F03" w:rsidR="00B133E6" w:rsidRPr="00367B38" w:rsidRDefault="00B133E6" w:rsidP="00214388">
            <w:pPr>
              <w:ind w:right="-1"/>
              <w:jc w:val="right"/>
              <w:rPr>
                <w:rStyle w:val="Estilo2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¿Presenta alguna discapacidad?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A3AB353" w14:textId="1D7DC84B" w:rsidR="00B133E6" w:rsidRDefault="00B133E6" w:rsidP="004B385A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z w:val="20"/>
                  <w:szCs w:val="20"/>
                </w:rPr>
                <w:id w:val="-2112895776"/>
                <w:placeholder>
                  <w:docPart w:val="1B02E62D81D944D89DF799854F6C3311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bCs/>
                <w:sz w:val="20"/>
                <w:szCs w:val="20"/>
              </w:rPr>
              <w:t xml:space="preserve">  </w:t>
            </w: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¿Cuál? </w:t>
            </w: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presenta discapacidad ponga NO APLICA"/>
                <w:tag w:val="Si no presenta discapacidad ponga NO APLICA"/>
                <w:id w:val="-1278099736"/>
                <w:placeholder>
                  <w:docPart w:val="770AD9FA296940A59117AB57FE821A5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D27CC2A" w14:textId="77777777" w:rsidR="005F42BB" w:rsidRPr="00367B38" w:rsidRDefault="005F42BB" w:rsidP="004B385A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3A0D5913" w14:textId="2A08C95F" w:rsidR="00F02880" w:rsidRPr="00367B38" w:rsidRDefault="00F02880" w:rsidP="005F42BB">
      <w:pPr>
        <w:ind w:left="708" w:right="-1"/>
        <w:rPr>
          <w:rStyle w:val="Estilo1"/>
          <w:rFonts w:eastAsia="Arial Unicode MS"/>
          <w:sz w:val="20"/>
          <w:szCs w:val="20"/>
        </w:rPr>
      </w:pPr>
    </w:p>
    <w:p w14:paraId="1A8F96D2" w14:textId="490434C5" w:rsidR="00041518" w:rsidRDefault="00041518" w:rsidP="00041518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LABORALES</w:t>
      </w:r>
    </w:p>
    <w:p w14:paraId="41693731" w14:textId="7C773388" w:rsidR="00355118" w:rsidRDefault="00355118" w:rsidP="00041518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3"/>
      </w:tblGrid>
      <w:tr w:rsidR="00355118" w14:paraId="1517D999" w14:textId="77777777" w:rsidTr="00B004EB">
        <w:trPr>
          <w:trHeight w:val="346"/>
        </w:trPr>
        <w:tc>
          <w:tcPr>
            <w:tcW w:w="2835" w:type="dxa"/>
          </w:tcPr>
          <w:p w14:paraId="76D5E3E5" w14:textId="7905391B" w:rsidR="00355118" w:rsidRDefault="00355118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sz w:val="20"/>
                <w:szCs w:val="20"/>
              </w:rPr>
              <w:t>¿Trabajas?:</w:t>
            </w:r>
          </w:p>
        </w:tc>
        <w:tc>
          <w:tcPr>
            <w:tcW w:w="6373" w:type="dxa"/>
          </w:tcPr>
          <w:p w14:paraId="0694CA0C" w14:textId="6396A07D" w:rsidR="00355118" w:rsidRDefault="00B94F8A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trabaja salte a la sección DATOS ACADÉMICOS"/>
                <w:tag w:val="Si no trabaja salte a la sección DATOS ACADÉMICOS"/>
                <w:id w:val="1089671239"/>
                <w:placeholder>
                  <w:docPart w:val="40E2CD50282D47408BF7F0D78DA6D29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1E50A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55118" w14:paraId="28AB5E7A" w14:textId="77777777" w:rsidTr="00B004EB">
        <w:trPr>
          <w:trHeight w:val="409"/>
        </w:trPr>
        <w:tc>
          <w:tcPr>
            <w:tcW w:w="2835" w:type="dxa"/>
          </w:tcPr>
          <w:p w14:paraId="4F036EA4" w14:textId="63CB1F4B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Lugar de trabajo:</w:t>
            </w:r>
          </w:p>
        </w:tc>
        <w:tc>
          <w:tcPr>
            <w:tcW w:w="6373" w:type="dxa"/>
          </w:tcPr>
          <w:p w14:paraId="51B85BEC" w14:textId="2D3F882C" w:rsidR="00355118" w:rsidRDefault="00B94F8A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b w:val="0"/>
                  <w:bCs/>
                  <w:sz w:val="20"/>
                  <w:szCs w:val="20"/>
                </w:rPr>
                <w:alias w:val="Indicar nombre completo de la institución, organismo o empresa "/>
                <w:tag w:val="Indicar nombre completo de la institución, organismo o empresa "/>
                <w:id w:val="317085289"/>
                <w:placeholder>
                  <w:docPart w:val="B225F3F521794E57BCEDFEEAA6B096C8"/>
                </w:placeholder>
                <w:showingPlcHdr/>
              </w:sdt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1BE96528" w14:textId="77777777" w:rsidTr="00B004EB">
        <w:trPr>
          <w:trHeight w:val="426"/>
        </w:trPr>
        <w:tc>
          <w:tcPr>
            <w:tcW w:w="2835" w:type="dxa"/>
          </w:tcPr>
          <w:p w14:paraId="51543DD2" w14:textId="6C062EB7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Puesto que ocupa:</w:t>
            </w:r>
          </w:p>
        </w:tc>
        <w:tc>
          <w:tcPr>
            <w:tcW w:w="6373" w:type="dxa"/>
          </w:tcPr>
          <w:p w14:paraId="27D4706A" w14:textId="5D9043B6" w:rsidR="00355118" w:rsidRDefault="00B94F8A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Puesto que ocupa"/>
                <w:tag w:val="Puesto que ocupa"/>
                <w:id w:val="-1850946765"/>
                <w:placeholder>
                  <w:docPart w:val="98769110FB784DD1BBABF1B779020B7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7B1ECDDF" w14:textId="77777777" w:rsidTr="00B004EB">
        <w:trPr>
          <w:trHeight w:val="828"/>
        </w:trPr>
        <w:tc>
          <w:tcPr>
            <w:tcW w:w="2835" w:type="dxa"/>
          </w:tcPr>
          <w:p w14:paraId="63DA706B" w14:textId="7D1FD968" w:rsidR="00355118" w:rsidRDefault="00B94F8A" w:rsidP="00B94F8A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Antigüedad:</w:t>
            </w:r>
          </w:p>
        </w:tc>
        <w:tc>
          <w:tcPr>
            <w:tcW w:w="6373" w:type="dxa"/>
          </w:tcPr>
          <w:p w14:paraId="4E179E40" w14:textId="471E947C" w:rsidR="00355118" w:rsidRPr="00B94F8A" w:rsidRDefault="00B94F8A" w:rsidP="00041518">
            <w:pPr>
              <w:ind w:right="-1"/>
              <w:rPr>
                <w:rFonts w:ascii="Arial" w:eastAsia="Arial Unicode MS" w:hAnsi="Arial"/>
                <w:b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Años"/>
                <w:tag w:val="Años"/>
                <w:id w:val="-1241714227"/>
                <w:placeholder>
                  <w:docPart w:val="0AC8F374D2CD4CD7A059FB1EC92B1A9A"/>
                </w:placeholder>
                <w:showingPlcHdr/>
                <w15:appearance w15:val="tags"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</w:t>
            </w:r>
            <w:r w:rsidRPr="00367B38">
              <w:rPr>
                <w:rStyle w:val="Estilo1"/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es"/>
                <w:tag w:val="Meses"/>
                <w:id w:val="-1137576369"/>
                <w:placeholder>
                  <w:docPart w:val="0AC8F374D2CD4CD7A059FB1EC92B1A9A"/>
                </w:placeholder>
                <w:showingPlcHdr/>
                <w15:appearance w15:val="tags"/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355118" w14:paraId="1C1EBDFB" w14:textId="77777777" w:rsidTr="00B004EB">
        <w:trPr>
          <w:trHeight w:val="398"/>
        </w:trPr>
        <w:tc>
          <w:tcPr>
            <w:tcW w:w="2835" w:type="dxa"/>
          </w:tcPr>
          <w:p w14:paraId="67CCCEEF" w14:textId="278BCE03" w:rsidR="00355118" w:rsidRDefault="00B004EB" w:rsidP="00B004E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00367B38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Dirección del trabajo</w:t>
            </w:r>
            <w:r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72B8875" w14:textId="1CA4292A" w:rsidR="00355118" w:rsidRDefault="00B004EB" w:rsidP="00041518">
            <w:pPr>
              <w:ind w:right="-1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cluya: Calle, Número, Colonia, Código postal, Ciudad y País"/>
                <w:tag w:val="Incluya: Calle, Número, Colonia, Código postal, Ciudad y País"/>
                <w:id w:val="-1135176316"/>
                <w:placeholder>
                  <w:docPart w:val="767FFA0A2F2B4B79BE4BC6D0CCF6945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B004EB" w14:paraId="61161665" w14:textId="77777777" w:rsidTr="00B004EB">
        <w:trPr>
          <w:trHeight w:val="402"/>
        </w:trPr>
        <w:tc>
          <w:tcPr>
            <w:tcW w:w="2835" w:type="dxa"/>
          </w:tcPr>
          <w:p w14:paraId="506C6943" w14:textId="6587FBD5" w:rsidR="00B004EB" w:rsidRPr="00367B38" w:rsidRDefault="00B004EB" w:rsidP="00B004EB">
            <w:pPr>
              <w:ind w:right="-1"/>
              <w:jc w:val="right"/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</w:pP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Teléfono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laboral</w:t>
            </w: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6A0F1E9B" w14:textId="6A6E589E" w:rsidR="00B004EB" w:rsidRDefault="00B004EB" w:rsidP="00041518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Clave lada y número (Diez dígitos)"/>
                <w:tag w:val="Clave lada y número (Diez dígitos)"/>
                <w:id w:val="672226932"/>
                <w:placeholder>
                  <w:docPart w:val="F18CD666105D4FCEBC63636CE9892B5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0400D55B" w14:textId="77777777" w:rsidR="00355118" w:rsidRPr="00367B38" w:rsidRDefault="00355118" w:rsidP="00041518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0ECFDBE3" w14:textId="5733516E" w:rsidR="00041518" w:rsidRPr="00367B38" w:rsidRDefault="00041518" w:rsidP="00041518">
      <w:pPr>
        <w:ind w:right="-1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</w:p>
    <w:p w14:paraId="66C7CB1D" w14:textId="549D6CF4" w:rsidR="00041518" w:rsidRPr="00367B38" w:rsidRDefault="00041518" w:rsidP="00041518">
      <w:pPr>
        <w:ind w:right="-1"/>
        <w:rPr>
          <w:rFonts w:ascii="Arial" w:eastAsia="Arial Unicode MS" w:hAnsi="Arial" w:cs="Arial"/>
          <w:sz w:val="20"/>
          <w:szCs w:val="20"/>
        </w:rPr>
      </w:pPr>
      <w:r w:rsidRPr="00367B38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F069691" w14:textId="0B0A8539" w:rsidR="006F033D" w:rsidRPr="00367B38" w:rsidRDefault="006F033D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2DA5885E" w14:textId="792ADA82" w:rsidR="00041518" w:rsidRPr="00367B38" w:rsidRDefault="00041518" w:rsidP="004B385A">
      <w:pPr>
        <w:ind w:right="-1"/>
        <w:rPr>
          <w:rStyle w:val="Estilo1"/>
          <w:rFonts w:eastAsia="Arial Unicode MS"/>
          <w:b w:val="0"/>
          <w:bCs/>
          <w:sz w:val="20"/>
          <w:szCs w:val="20"/>
        </w:rPr>
      </w:pPr>
    </w:p>
    <w:p w14:paraId="4C6C99CC" w14:textId="6237BB71" w:rsidR="006F033D" w:rsidRPr="00367B38" w:rsidRDefault="006F033D" w:rsidP="004B385A">
      <w:pPr>
        <w:ind w:right="-1"/>
        <w:rPr>
          <w:rFonts w:ascii="Arial" w:eastAsia="Arial Unicode MS" w:hAnsi="Arial" w:cs="Arial"/>
          <w:bCs/>
          <w:sz w:val="20"/>
          <w:szCs w:val="20"/>
        </w:rPr>
      </w:pPr>
    </w:p>
    <w:p w14:paraId="0F1EC6A7" w14:textId="1FC9C390" w:rsidR="00041518" w:rsidRPr="00367B38" w:rsidRDefault="00367B38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367B38">
        <w:rPr>
          <w:rStyle w:val="Estilo1"/>
          <w:rFonts w:eastAsia="Arial Unicode MS"/>
          <w:b w:val="0"/>
          <w:bCs/>
          <w:sz w:val="20"/>
          <w:szCs w:val="20"/>
        </w:rPr>
        <w:t xml:space="preserve"> </w:t>
      </w:r>
      <w:r w:rsidRPr="00367B38">
        <w:rPr>
          <w:rStyle w:val="Estilo1"/>
          <w:rFonts w:eastAsia="Arial Unicode MS"/>
          <w:sz w:val="20"/>
          <w:szCs w:val="20"/>
        </w:rPr>
        <w:t xml:space="preserve"> </w:t>
      </w:r>
    </w:p>
    <w:p w14:paraId="6779F88F" w14:textId="347ECE16" w:rsidR="00367B38" w:rsidRPr="00367B38" w:rsidRDefault="00367B38" w:rsidP="004B385A">
      <w:pPr>
        <w:ind w:right="-1"/>
        <w:rPr>
          <w:rStyle w:val="Estilo1"/>
          <w:rFonts w:eastAsia="Arial Unicode MS"/>
          <w:sz w:val="20"/>
          <w:szCs w:val="20"/>
        </w:rPr>
      </w:pPr>
    </w:p>
    <w:p w14:paraId="782549C3" w14:textId="77777777" w:rsidR="00153738" w:rsidRDefault="00153738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p w14:paraId="56416515" w14:textId="498BA744" w:rsidR="00872409" w:rsidRDefault="00872409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  <w:r w:rsidRPr="00872409"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  <w:t>DATOS ACADÉMICOS</w:t>
      </w:r>
    </w:p>
    <w:p w14:paraId="16F65D01" w14:textId="045A9B46" w:rsidR="00153738" w:rsidRDefault="00153738" w:rsidP="004B385A">
      <w:pPr>
        <w:ind w:right="-1"/>
        <w:rPr>
          <w:rFonts w:ascii="Arial" w:eastAsia="Arial Unicode MS" w:hAnsi="Arial" w:cs="Arial"/>
          <w:b/>
          <w:bCs/>
          <w:color w:val="0070C0"/>
          <w:sz w:val="20"/>
          <w:szCs w:val="20"/>
          <w:u w:val="single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3063"/>
        <w:gridCol w:w="5554"/>
      </w:tblGrid>
      <w:tr w:rsidR="00153738" w14:paraId="705511CD" w14:textId="77777777" w:rsidTr="002560BB">
        <w:trPr>
          <w:trHeight w:val="317"/>
        </w:trPr>
        <w:tc>
          <w:tcPr>
            <w:tcW w:w="283" w:type="dxa"/>
            <w:vMerge w:val="restart"/>
            <w:textDirection w:val="btLr"/>
          </w:tcPr>
          <w:p w14:paraId="630CD5C3" w14:textId="2C1E5EDE" w:rsidR="00153738" w:rsidRPr="00153738" w:rsidRDefault="00153738" w:rsidP="007E79DA">
            <w:pPr>
              <w:ind w:left="113" w:right="-1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5373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3119" w:type="dxa"/>
          </w:tcPr>
          <w:p w14:paraId="66AE7D54" w14:textId="5C53F68E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Título de licenciatura obtenido</w:t>
            </w:r>
            <w:r w:rsidR="007E79DA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664" w:type="dxa"/>
          </w:tcPr>
          <w:p w14:paraId="4F0AE737" w14:textId="06AC9143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Título de licenciatura obtenido"/>
                <w:tag w:val="Título de licenciatura obtenido"/>
                <w:id w:val="-876699044"/>
                <w:placeholder>
                  <w:docPart w:val="D4B4387D3BAB44E0BEA88001591ECE5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53738" w14:paraId="30C4C1FF" w14:textId="77777777" w:rsidTr="002560BB">
        <w:trPr>
          <w:trHeight w:val="845"/>
        </w:trPr>
        <w:tc>
          <w:tcPr>
            <w:tcW w:w="283" w:type="dxa"/>
            <w:vMerge/>
          </w:tcPr>
          <w:p w14:paraId="646689BD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A98EA19" w14:textId="7D139C77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Fecha de examen:</w:t>
            </w:r>
          </w:p>
        </w:tc>
        <w:tc>
          <w:tcPr>
            <w:tcW w:w="5664" w:type="dxa"/>
          </w:tcPr>
          <w:p w14:paraId="2759880A" w14:textId="10B5C47C" w:rsidR="00153738" w:rsidRPr="00153738" w:rsidRDefault="00153738" w:rsidP="004B385A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Día"/>
                <w:tag w:val="Día"/>
                <w:id w:val="1750236083"/>
                <w:placeholder>
                  <w:docPart w:val="D2C0D8A3FAF146DE9FE5CC642E5B5583"/>
                </w:placeholder>
                <w:showingPlcHdr/>
                <w15:appearance w15:val="tags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Pr="007E182D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"/>
                <w:tag w:val="Mes"/>
                <w:id w:val="-416013098"/>
                <w:placeholder>
                  <w:docPart w:val="D2C0D8A3FAF146DE9FE5CC642E5B5583"/>
                </w:placeholder>
                <w:showingPlcHdr/>
                <w15:appearance w15:val="tags"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Año"/>
                <w:tag w:val="Año"/>
                <w:id w:val="1668753084"/>
                <w:placeholder>
                  <w:docPart w:val="05AAB2E1926648818BA5ACA315815498"/>
                </w:placeholder>
                <w:showingPlcHdr/>
                <w15:appearance w15:val="tags"/>
              </w:sdtPr>
              <w:sdtEndPr>
                <w:rPr>
                  <w:rStyle w:val="Estilo2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53738" w14:paraId="3AFCBC62" w14:textId="77777777" w:rsidTr="002560BB">
        <w:trPr>
          <w:trHeight w:val="419"/>
        </w:trPr>
        <w:tc>
          <w:tcPr>
            <w:tcW w:w="283" w:type="dxa"/>
            <w:vMerge/>
          </w:tcPr>
          <w:p w14:paraId="57E6E345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7532FBA" w14:textId="0BD23C37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Título de la tesis:</w:t>
            </w:r>
          </w:p>
        </w:tc>
        <w:tc>
          <w:tcPr>
            <w:tcW w:w="5664" w:type="dxa"/>
          </w:tcPr>
          <w:p w14:paraId="1D5AAF1D" w14:textId="330DC18C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Título de la tesis"/>
                <w:tag w:val="Título de la tesis"/>
                <w:id w:val="104776796"/>
                <w:placeholder>
                  <w:docPart w:val="7455C40C4C7D40469F10DD45AFA4E92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153738" w14:paraId="19AA7E25" w14:textId="77777777" w:rsidTr="002560BB">
        <w:trPr>
          <w:trHeight w:val="566"/>
        </w:trPr>
        <w:tc>
          <w:tcPr>
            <w:tcW w:w="283" w:type="dxa"/>
            <w:vMerge/>
          </w:tcPr>
          <w:p w14:paraId="3BA974CC" w14:textId="77777777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CD3D512" w14:textId="71D1064E" w:rsidR="00153738" w:rsidRDefault="00153738" w:rsidP="00153738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Institución en la que estudió la Licenciatura:</w:t>
            </w:r>
          </w:p>
        </w:tc>
        <w:tc>
          <w:tcPr>
            <w:tcW w:w="5664" w:type="dxa"/>
          </w:tcPr>
          <w:p w14:paraId="35A1C25F" w14:textId="06AC02C2" w:rsidR="00153738" w:rsidRDefault="00153738" w:rsidP="004B385A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stitución en la que estudió la Licenciatura"/>
                <w:tag w:val="Institución en la que estudió la Licenciatura"/>
                <w:id w:val="-114675323"/>
                <w:placeholder>
                  <w:docPart w:val="105E3F7C512842D8AFEC6B7C41B94B9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71B4825C" w14:textId="0AB81DCA" w:rsidR="00872409" w:rsidRDefault="00872409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3055"/>
        <w:gridCol w:w="5552"/>
      </w:tblGrid>
      <w:tr w:rsidR="007E79DA" w14:paraId="377AB303" w14:textId="77777777" w:rsidTr="002560BB">
        <w:trPr>
          <w:trHeight w:val="340"/>
        </w:trPr>
        <w:tc>
          <w:tcPr>
            <w:tcW w:w="459" w:type="dxa"/>
            <w:vMerge w:val="restart"/>
            <w:textDirection w:val="btLr"/>
          </w:tcPr>
          <w:p w14:paraId="30094823" w14:textId="35DFF7F4" w:rsidR="007E79DA" w:rsidRPr="00153738" w:rsidRDefault="007E79DA" w:rsidP="00247A2B">
            <w:pPr>
              <w:ind w:left="113" w:right="-1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3055" w:type="dxa"/>
            <w:vAlign w:val="center"/>
          </w:tcPr>
          <w:p w14:paraId="6F212CEC" w14:textId="3E805544" w:rsidR="007E79DA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Grado de Maestría obtenid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52" w:type="dxa"/>
          </w:tcPr>
          <w:p w14:paraId="66C53B24" w14:textId="60A49AFD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Grado de maestría obtenido"/>
                <w:tag w:val="Grado de maestría obtenido"/>
                <w:id w:val="1845818573"/>
                <w:placeholder>
                  <w:docPart w:val="3C70463A42DB4A77B9C9114C7093B62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7E79DA" w14:paraId="4511ED84" w14:textId="77777777" w:rsidTr="002560BB">
        <w:tc>
          <w:tcPr>
            <w:tcW w:w="459" w:type="dxa"/>
            <w:vMerge/>
          </w:tcPr>
          <w:p w14:paraId="7932593F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vAlign w:val="center"/>
          </w:tcPr>
          <w:p w14:paraId="1B96B9F4" w14:textId="6E3983EF" w:rsidR="007E79DA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Fecha de obtención de grado:</w:t>
            </w:r>
          </w:p>
        </w:tc>
        <w:tc>
          <w:tcPr>
            <w:tcW w:w="5552" w:type="dxa"/>
          </w:tcPr>
          <w:p w14:paraId="0068870F" w14:textId="77777777" w:rsidR="007E79DA" w:rsidRPr="00153738" w:rsidRDefault="007E79DA" w:rsidP="00247A2B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Día"/>
                <w:tag w:val="Día"/>
                <w:id w:val="-526707539"/>
                <w:placeholder>
                  <w:docPart w:val="09CFA61F74E2470B9E9D2BBA25822DCC"/>
                </w:placeholder>
                <w:showingPlcHdr/>
                <w15:appearance w15:val="tags"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Estilo1"/>
                  <w:b w:val="0"/>
                  <w:bCs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 w:rsidRPr="007E182D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Estilo2"/>
                  <w:rFonts w:eastAsia="Arial Unicode MS"/>
                  <w:sz w:val="20"/>
                  <w:szCs w:val="20"/>
                </w:rPr>
                <w:alias w:val="Mes"/>
                <w:tag w:val="Mes"/>
                <w:id w:val="2141533306"/>
                <w:placeholder>
                  <w:docPart w:val="09CFA61F74E2470B9E9D2BBA25822DCC"/>
                </w:placeholder>
                <w:showingPlcHdr/>
                <w15:appearance w15:val="tags"/>
                <w:comboBox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Año"/>
                <w:tag w:val="Año"/>
                <w:id w:val="-2013602310"/>
                <w:placeholder>
                  <w:docPart w:val="47902762E1164CFFBF7DE16393CCCFA7"/>
                </w:placeholder>
                <w:showingPlcHdr/>
                <w15:appearance w15:val="tags"/>
              </w:sdtPr>
              <w:sdtEndPr>
                <w:rPr>
                  <w:rStyle w:val="Estilo2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7E79DA" w14:paraId="36862562" w14:textId="77777777" w:rsidTr="002560BB">
        <w:trPr>
          <w:trHeight w:val="398"/>
        </w:trPr>
        <w:tc>
          <w:tcPr>
            <w:tcW w:w="459" w:type="dxa"/>
            <w:vMerge/>
          </w:tcPr>
          <w:p w14:paraId="5BD1BB18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vAlign w:val="center"/>
          </w:tcPr>
          <w:p w14:paraId="18035D4A" w14:textId="77777777" w:rsidR="007E79DA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Título de la tesis:</w:t>
            </w:r>
          </w:p>
        </w:tc>
        <w:tc>
          <w:tcPr>
            <w:tcW w:w="5552" w:type="dxa"/>
          </w:tcPr>
          <w:p w14:paraId="541EA3FE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Título de la tesis"/>
                <w:tag w:val="Título de la tesis"/>
                <w:id w:val="664058080"/>
                <w:placeholder>
                  <w:docPart w:val="69E542128CF84A28B1BD4CF2540963A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7E79DA" w14:paraId="7F17F67A" w14:textId="77777777" w:rsidTr="002560BB">
        <w:trPr>
          <w:trHeight w:val="560"/>
        </w:trPr>
        <w:tc>
          <w:tcPr>
            <w:tcW w:w="459" w:type="dxa"/>
            <w:vMerge/>
          </w:tcPr>
          <w:p w14:paraId="5354FFD6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vAlign w:val="center"/>
          </w:tcPr>
          <w:p w14:paraId="7EE78968" w14:textId="12B2C351" w:rsidR="007E79DA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 xml:space="preserve">Institución en la que estudió l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aestría</w:t>
            </w: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52" w:type="dxa"/>
          </w:tcPr>
          <w:p w14:paraId="138F64BA" w14:textId="5B658B10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Institución en la que estudió la Maestría"/>
                <w:tag w:val="Institución en la que estudió la Maestría"/>
                <w:id w:val="-1386634529"/>
                <w:placeholder>
                  <w:docPart w:val="861E23C2F0E141B0A920B490D3F8293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7E79DA" w14:paraId="4C3C4042" w14:textId="77777777" w:rsidTr="002560BB">
        <w:trPr>
          <w:trHeight w:val="383"/>
        </w:trPr>
        <w:tc>
          <w:tcPr>
            <w:tcW w:w="459" w:type="dxa"/>
            <w:vMerge/>
          </w:tcPr>
          <w:p w14:paraId="72CE6011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vAlign w:val="center"/>
          </w:tcPr>
          <w:p w14:paraId="72486555" w14:textId="64C1F979" w:rsidR="007E79DA" w:rsidRPr="007E182D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¿Recibió beca?</w:t>
            </w:r>
          </w:p>
        </w:tc>
        <w:tc>
          <w:tcPr>
            <w:tcW w:w="5552" w:type="dxa"/>
          </w:tcPr>
          <w:p w14:paraId="5E646324" w14:textId="379DB9AE" w:rsidR="007E79DA" w:rsidRDefault="007E79DA" w:rsidP="00247A2B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recibió beca continue a la pregunta OTROS ESTUDIOS"/>
                <w:tag w:val="Si no recibió beca continue a la pregunta OTROS ESTUDIOS"/>
                <w:id w:val="-2146490524"/>
                <w:placeholder>
                  <w:docPart w:val="B5F30AD210F34975865D95B523171475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E79DA" w14:paraId="6C6D1EEB" w14:textId="77777777" w:rsidTr="002560BB">
        <w:trPr>
          <w:trHeight w:val="414"/>
        </w:trPr>
        <w:tc>
          <w:tcPr>
            <w:tcW w:w="459" w:type="dxa"/>
            <w:vMerge/>
          </w:tcPr>
          <w:p w14:paraId="46C03C17" w14:textId="77777777" w:rsidR="007E79DA" w:rsidRDefault="007E79DA" w:rsidP="00247A2B">
            <w:pPr>
              <w:ind w:right="-1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vAlign w:val="center"/>
          </w:tcPr>
          <w:p w14:paraId="57CE05D6" w14:textId="0E0D809D" w:rsidR="007E79DA" w:rsidRPr="007E182D" w:rsidRDefault="007E79DA" w:rsidP="00247A2B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Style w:val="Estilo1"/>
                <w:rFonts w:eastAsia="Arial Unicode MS"/>
                <w:b w:val="0"/>
                <w:bCs/>
                <w:sz w:val="20"/>
                <w:szCs w:val="20"/>
              </w:rPr>
              <w:t>¿Quién la otorgó?:</w:t>
            </w:r>
          </w:p>
        </w:tc>
        <w:tc>
          <w:tcPr>
            <w:tcW w:w="5552" w:type="dxa"/>
          </w:tcPr>
          <w:p w14:paraId="15C2C786" w14:textId="61E329EA" w:rsidR="007E79DA" w:rsidRDefault="009D4216" w:rsidP="00247A2B">
            <w:pPr>
              <w:ind w:right="-1"/>
              <w:rPr>
                <w:rStyle w:val="Estilo1"/>
                <w:rFonts w:eastAsia="Arial Unicode MS"/>
                <w:sz w:val="20"/>
                <w:szCs w:val="20"/>
              </w:rPr>
            </w:pPr>
            <w:sdt>
              <w:sdtPr>
                <w:rPr>
                  <w:rStyle w:val="Estilo2"/>
                  <w:rFonts w:eastAsia="Arial Unicode MS"/>
                </w:rPr>
                <w:alias w:val="Escriba el nombre de la Institución que le otrogó la beca"/>
                <w:tag w:val="Escriba el nombre de la Institución que le otrogó la beca"/>
                <w:id w:val="815377514"/>
                <w:placeholder>
                  <w:docPart w:val="8871B33A589E4E96B5FA0C7F321E8C0A"/>
                </w:placeholder>
                <w:showingPlcHdr/>
              </w:sdtPr>
              <w:sdtEndPr>
                <w:rPr>
                  <w:rStyle w:val="Estilo1"/>
                  <w:b w:val="0"/>
                  <w:bCs/>
                  <w:sz w:val="20"/>
                  <w:szCs w:val="20"/>
                </w:rPr>
              </w:sdtEndPr>
              <w:sdtContent>
                <w:r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</w:tbl>
    <w:p w14:paraId="0F8FD458" w14:textId="468AF0C7" w:rsidR="007E79DA" w:rsidRDefault="007E79DA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5B43E858" w14:textId="77777777" w:rsidR="002560BB" w:rsidRPr="007E182D" w:rsidRDefault="002560BB" w:rsidP="004B385A">
      <w:pPr>
        <w:ind w:right="-1"/>
        <w:rPr>
          <w:rFonts w:ascii="Arial" w:eastAsia="Arial Unicode MS" w:hAnsi="Arial" w:cs="Arial"/>
          <w:sz w:val="20"/>
          <w:szCs w:val="20"/>
        </w:rPr>
      </w:pPr>
    </w:p>
    <w:tbl>
      <w:tblPr>
        <w:tblStyle w:val="Tablaconcuadrcula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529"/>
      </w:tblGrid>
      <w:tr w:rsidR="009D4216" w14:paraId="4A57F990" w14:textId="77777777" w:rsidTr="002560BB">
        <w:trPr>
          <w:trHeight w:val="392"/>
        </w:trPr>
        <w:tc>
          <w:tcPr>
            <w:tcW w:w="3543" w:type="dxa"/>
          </w:tcPr>
          <w:p w14:paraId="5E858277" w14:textId="1A9E54B1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Otros estudios:</w:t>
            </w:r>
          </w:p>
        </w:tc>
        <w:tc>
          <w:tcPr>
            <w:tcW w:w="5529" w:type="dxa"/>
          </w:tcPr>
          <w:p w14:paraId="42EAF223" w14:textId="6461D78A" w:rsidR="009D4216" w:rsidRDefault="009D4216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Nombre del programa, título o grado y nombre de la Institución"/>
                <w:tag w:val="Nombre del programa, título o grado y nombre de la Institución"/>
                <w:id w:val="146791727"/>
                <w:placeholder>
                  <w:docPart w:val="3EBFCBA55B554752AB623F651985E26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</w:rPr>
              </w:sdtEndPr>
              <w:sdtContent>
                <w:r w:rsidRPr="007E182D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9D4216" w14:paraId="4328A00B" w14:textId="77777777" w:rsidTr="002560BB">
        <w:trPr>
          <w:trHeight w:val="554"/>
        </w:trPr>
        <w:tc>
          <w:tcPr>
            <w:tcW w:w="3543" w:type="dxa"/>
          </w:tcPr>
          <w:p w14:paraId="2C0DE2C7" w14:textId="5C3C3F5A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Indicar nivel de comprensión en otro idio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BC1C17D" w14:textId="2C31BDAC" w:rsidR="009D4216" w:rsidRDefault="009D4216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</w:rPr>
                <w:alias w:val="Anotar el idioma y nivel con el que cuenta"/>
                <w:tag w:val="Anotar el idioma y nivel con el que cuenta"/>
                <w:id w:val="1184716814"/>
                <w:placeholder>
                  <w:docPart w:val="4B6191D4B85047FE86C6401F36018B6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0"/>
                  <w:szCs w:val="20"/>
                </w:rPr>
              </w:sdtEndPr>
              <w:sdtContent>
                <w:r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9D4216" w14:paraId="3A8A9594" w14:textId="77777777" w:rsidTr="002560BB">
        <w:tc>
          <w:tcPr>
            <w:tcW w:w="3543" w:type="dxa"/>
          </w:tcPr>
          <w:p w14:paraId="0890925A" w14:textId="03BA291A" w:rsidR="009D4216" w:rsidRDefault="009D4216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En caso de ser extranjero con lengua materna diferente al español, indicar nivel de comprensión del españo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D4B3DB2" w14:textId="69A86F6D" w:rsidR="009D4216" w:rsidRDefault="009D4216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Style w:val="Estilo1"/>
                  <w:rFonts w:eastAsia="Arial Unicode MS"/>
                </w:rPr>
                <w:alias w:val="Inidcar el nivel de comprensión del ESPAÑOL"/>
                <w:tag w:val="Inidcar el nivel de comprensión del ESPAÑOL"/>
                <w:id w:val="554973792"/>
                <w:placeholder>
                  <w:docPart w:val="D203885B88444B07B5AFDD74E78C7B0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0"/>
                  <w:szCs w:val="20"/>
                </w:rPr>
              </w:sdtEndPr>
              <w:sdtContent>
                <w:r w:rsidRPr="001E50AC">
                  <w:rPr>
                    <w:rStyle w:val="Textodelmarcadordeposicin"/>
                    <w:rFonts w:eastAsiaTheme="minorEastAsia"/>
                  </w:rPr>
                  <w:t>Haga clic o pulse aquí para escribir texto.</w:t>
                </w:r>
              </w:sdtContent>
            </w:sdt>
          </w:p>
        </w:tc>
      </w:tr>
      <w:tr w:rsidR="009D4216" w14:paraId="122E0B0A" w14:textId="77777777" w:rsidTr="002560BB">
        <w:trPr>
          <w:trHeight w:val="572"/>
        </w:trPr>
        <w:tc>
          <w:tcPr>
            <w:tcW w:w="3543" w:type="dxa"/>
          </w:tcPr>
          <w:p w14:paraId="71992647" w14:textId="0AE35C61" w:rsidR="009D4216" w:rsidRDefault="00D45B9D" w:rsidP="00D45B9D">
            <w:pPr>
              <w:ind w:right="-1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¿</w:t>
            </w:r>
            <w:r w:rsidRPr="007E182D">
              <w:rPr>
                <w:rFonts w:ascii="Arial" w:eastAsia="Arial Unicode MS" w:hAnsi="Arial" w:cs="Arial"/>
                <w:sz w:val="20"/>
                <w:szCs w:val="20"/>
              </w:rPr>
              <w:t>Habla alguna lengua indígen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?:</w:t>
            </w:r>
          </w:p>
        </w:tc>
        <w:tc>
          <w:tcPr>
            <w:tcW w:w="5529" w:type="dxa"/>
          </w:tcPr>
          <w:p w14:paraId="1B5E77FE" w14:textId="7D9E576A" w:rsidR="009D4216" w:rsidRDefault="00D45B9D" w:rsidP="00872409">
            <w:pPr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z w:val="20"/>
                  <w:szCs w:val="20"/>
                </w:rPr>
                <w:id w:val="-1097406718"/>
                <w:placeholder>
                  <w:docPart w:val="1C465AB725DF42B9BBFE6B68DE2471D4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Elija un elemento.</w:t>
                </w:r>
              </w:sdtContent>
            </w:sdt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367B3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¿Cuál? </w:t>
            </w:r>
            <w:sdt>
              <w:sdtPr>
                <w:rPr>
                  <w:rStyle w:val="Estilo1"/>
                  <w:rFonts w:eastAsia="Arial Unicode MS"/>
                  <w:sz w:val="20"/>
                  <w:szCs w:val="20"/>
                </w:rPr>
                <w:alias w:val="Si no habla alguna lengua ponga NO APLICA"/>
                <w:tag w:val="Si no habla alguna lengua ponga NO APLICA"/>
                <w:id w:val="-447236567"/>
                <w:lock w:val="sdtLocked"/>
                <w:placeholder>
                  <w:docPart w:val="553461A9D4594927902D4414E967572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bCs/>
                </w:rPr>
              </w:sdtEndPr>
              <w:sdtContent>
                <w:r w:rsidRPr="00367B38">
                  <w:rPr>
                    <w:rStyle w:val="Textodelmarcadordeposicin"/>
                    <w:rFonts w:eastAsiaTheme="minorEastAsia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5CB662D8" w14:textId="77777777" w:rsidR="009D4216" w:rsidRPr="007E182D" w:rsidRDefault="009D4216" w:rsidP="00872409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24277ACA" w14:textId="0D458EC6" w:rsidR="00566713" w:rsidRPr="007E182D" w:rsidRDefault="00566713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7E182D">
        <w:rPr>
          <w:rStyle w:val="Estilo1"/>
          <w:rFonts w:eastAsia="Arial Unicode MS"/>
          <w:sz w:val="20"/>
          <w:szCs w:val="20"/>
        </w:rPr>
        <w:t xml:space="preserve">   </w:t>
      </w:r>
      <w:r w:rsidR="005A1A07">
        <w:rPr>
          <w:rStyle w:val="Estilo1"/>
          <w:rFonts w:eastAsia="Arial Unicode MS"/>
          <w:b w:val="0"/>
          <w:bCs/>
          <w:sz w:val="20"/>
          <w:szCs w:val="20"/>
        </w:rPr>
        <w:t xml:space="preserve"> </w:t>
      </w:r>
      <w:r w:rsidRPr="007E182D">
        <w:rPr>
          <w:rFonts w:ascii="Arial" w:eastAsia="Arial Unicode MS" w:hAnsi="Arial" w:cs="Arial"/>
          <w:sz w:val="20"/>
          <w:szCs w:val="20"/>
        </w:rPr>
        <w:t xml:space="preserve">Expreso mi disposición de someterme a todas las pruebas indicadas en la convocatoria, en caso de ser preseleccionado(a): </w:t>
      </w:r>
      <w:sdt>
        <w:sdtPr>
          <w:rPr>
            <w:rStyle w:val="Estilo1"/>
            <w:rFonts w:eastAsia="Arial Unicode MS"/>
            <w:sz w:val="20"/>
            <w:szCs w:val="20"/>
          </w:rPr>
          <w:id w:val="885218382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ACEPTO" w:value="ACEPTO"/>
            <w:listItem w:displayText="NO ACEPTO" w:value="NO ACEPTO"/>
          </w:comboBox>
        </w:sdtPr>
        <w:sdtEndPr>
          <w:rPr>
            <w:rStyle w:val="Fuentedeprrafopredeter"/>
            <w:rFonts w:ascii="Times New Roman" w:hAnsi="Times New Roman" w:cs="Arial"/>
            <w:b w:val="0"/>
          </w:rPr>
        </w:sdtEndPr>
        <w:sdtContent>
          <w:r w:rsidRPr="007E182D">
            <w:rPr>
              <w:rStyle w:val="Textodelmarcadordeposicin"/>
              <w:rFonts w:eastAsiaTheme="minorEastAsia"/>
              <w:sz w:val="20"/>
              <w:szCs w:val="20"/>
            </w:rPr>
            <w:t>Elija un elemento.</w:t>
          </w:r>
        </w:sdtContent>
      </w:sdt>
    </w:p>
    <w:p w14:paraId="3DC4F31A" w14:textId="040A93B7" w:rsidR="002C19A4" w:rsidRPr="007E182D" w:rsidRDefault="002560BB" w:rsidP="004B385A">
      <w:pPr>
        <w:ind w:right="-1"/>
        <w:rPr>
          <w:rStyle w:val="Estilo1"/>
          <w:rFonts w:eastAsia="Arial Unicode MS"/>
          <w:sz w:val="20"/>
          <w:szCs w:val="20"/>
        </w:rPr>
      </w:pPr>
      <w:r w:rsidRPr="002560BB">
        <w:rPr>
          <w:rStyle w:val="Estilo1"/>
          <w:rFonts w:eastAsia="Arial Unicode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A8FDF" wp14:editId="47FFBA46">
                <wp:simplePos x="0" y="0"/>
                <wp:positionH relativeFrom="margin">
                  <wp:posOffset>1395095</wp:posOffset>
                </wp:positionH>
                <wp:positionV relativeFrom="paragraph">
                  <wp:posOffset>467360</wp:posOffset>
                </wp:positionV>
                <wp:extent cx="4905375" cy="140462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1DC7" w14:textId="77777777" w:rsidR="002560BB" w:rsidRDefault="002560BB" w:rsidP="002560BB">
                            <w:pPr>
                              <w:ind w:right="-1"/>
                              <w:jc w:val="right"/>
                              <w:rPr>
                                <w:rStyle w:val="Estilo1"/>
                                <w:rFonts w:eastAsia="Arial Unicode MS"/>
                              </w:rPr>
                            </w:pPr>
                            <w:r w:rsidRPr="002C19A4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Fecha de llen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Estilo1"/>
                                  <w:rFonts w:eastAsia="Arial Unicode MS"/>
                                </w:rPr>
                                <w:id w:val="-1343466389"/>
                                <w:placeholder>
                                  <w:docPart w:val="ADD5C1A374504BF1880D20F43F2D3D17"/>
                                </w:placeholder>
                                <w:showingPlcHdr/>
                                <w:date w:fullDate="2022-03-24T00:00:00Z">
                                  <w:dateFormat w:val="d' de 'MMMM' de '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Fuentedeprrafopredeter"/>
                                  <w:rFonts w:ascii="Times New Roman" w:hAnsi="Times New Roman" w:cs="Arial"/>
                                  <w:b w:val="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Pr="001E50AC">
                                  <w:rPr>
                                    <w:rStyle w:val="Textodelmarcadordeposicin"/>
                                    <w:rFonts w:eastAsiaTheme="minorEastAsia"/>
                                  </w:rPr>
                                  <w:t>Haga clic aquí o pulse para escribir una fecha.</w:t>
                                </w:r>
                              </w:sdtContent>
                            </w:sdt>
                          </w:p>
                          <w:p w14:paraId="30EB5DBF" w14:textId="77777777" w:rsidR="002560BB" w:rsidRDefault="002560BB" w:rsidP="002560BB">
                            <w:pPr>
                              <w:ind w:right="-1"/>
                              <w:rPr>
                                <w:rStyle w:val="Estilo1"/>
                                <w:rFonts w:eastAsia="Arial Unicode MS"/>
                              </w:rPr>
                            </w:pPr>
                          </w:p>
                          <w:p w14:paraId="0402DDB3" w14:textId="626857A1" w:rsidR="002560BB" w:rsidRDefault="002560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A8FDF" id="_x0000_s1027" type="#_x0000_t202" style="position:absolute;margin-left:109.85pt;margin-top:36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mc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" stroked="f">
                <v:textbox style="mso-fit-shape-to-text:t">
                  <w:txbxContent>
                    <w:p w14:paraId="70881DC7" w14:textId="77777777" w:rsidR="002560BB" w:rsidRDefault="002560BB" w:rsidP="002560BB">
                      <w:pPr>
                        <w:ind w:right="-1"/>
                        <w:jc w:val="right"/>
                        <w:rPr>
                          <w:rStyle w:val="Estilo1"/>
                          <w:rFonts w:eastAsia="Arial Unicode MS"/>
                        </w:rPr>
                      </w:pPr>
                      <w:r w:rsidRPr="002C19A4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Fecha de llenado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Style w:val="Estilo1"/>
                            <w:rFonts w:eastAsia="Arial Unicode MS"/>
                          </w:rPr>
                          <w:id w:val="-1343466389"/>
                          <w:placeholder>
                            <w:docPart w:val="ADD5C1A374504BF1880D20F43F2D3D17"/>
                          </w:placeholder>
                          <w:showingPlcHdr/>
                          <w:date w:fullDate="2022-03-24T00:00:00Z">
                            <w:dateFormat w:val="d' de 'MMMM' de '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Fuentedeprrafopredeter"/>
                            <w:rFonts w:ascii="Times New Roman" w:hAnsi="Times New Roman" w:cs="Arial"/>
                            <w:b w:val="0"/>
                            <w:sz w:val="20"/>
                            <w:szCs w:val="20"/>
                          </w:rPr>
                        </w:sdtEndPr>
                        <w:sdtContent>
                          <w:r w:rsidRPr="001E50AC">
                            <w:rPr>
                              <w:rStyle w:val="Textodelmarcadordeposicin"/>
                              <w:rFonts w:eastAsiaTheme="minorEastAsia"/>
                            </w:rPr>
                            <w:t>Haga clic aquí o pulse para escribir una fecha.</w:t>
                          </w:r>
                        </w:sdtContent>
                      </w:sdt>
                    </w:p>
                    <w:p w14:paraId="30EB5DBF" w14:textId="77777777" w:rsidR="002560BB" w:rsidRDefault="002560BB" w:rsidP="002560BB">
                      <w:pPr>
                        <w:ind w:right="-1"/>
                        <w:rPr>
                          <w:rStyle w:val="Estilo1"/>
                          <w:rFonts w:eastAsia="Arial Unicode MS"/>
                        </w:rPr>
                      </w:pPr>
                    </w:p>
                    <w:p w14:paraId="0402DDB3" w14:textId="626857A1" w:rsidR="002560BB" w:rsidRDefault="002560BB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Style w:val="Estilo1"/>
          <w:rFonts w:eastAsia="Arial Unicode MS"/>
        </w:rPr>
        <w:alias w:val="Inserte su firma de manera digital"/>
        <w:tag w:val="Inserte su firma de manera digital"/>
        <w:id w:val="221336736"/>
        <w:lock w:val="sdtLocked"/>
        <w:showingPlcHdr/>
        <w:picture/>
      </w:sdtPr>
      <w:sdtEndPr>
        <w:rPr>
          <w:rStyle w:val="Estilo1"/>
        </w:rPr>
      </w:sdtEndPr>
      <w:sdtContent>
        <w:p w14:paraId="4C1D8FAF" w14:textId="62E9F87F" w:rsidR="002C19A4" w:rsidRDefault="002C19A4" w:rsidP="002560BB">
          <w:pPr>
            <w:ind w:right="-1"/>
            <w:rPr>
              <w:rStyle w:val="Estilo1"/>
              <w:rFonts w:eastAsia="Arial Unicode MS"/>
            </w:rPr>
          </w:pPr>
          <w:r>
            <w:rPr>
              <w:rStyle w:val="Estilo1"/>
              <w:rFonts w:eastAsia="Arial Unicode MS"/>
              <w:noProof/>
            </w:rPr>
            <w:drawing>
              <wp:inline distT="0" distB="0" distL="0" distR="0" wp14:anchorId="3EB84C25" wp14:editId="00B498AA">
                <wp:extent cx="895350" cy="895350"/>
                <wp:effectExtent l="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Estilo2"/>
          <w:rFonts w:eastAsia="Arial Unicode MS"/>
        </w:rPr>
        <w:alias w:val="Nombre completo "/>
        <w:tag w:val="Nombre completo "/>
        <w:id w:val="-1731069182"/>
        <w:lock w:val="sdtLocked"/>
        <w:placeholder>
          <w:docPart w:val="DefaultPlaceholder_-1854013440"/>
        </w:placeholder>
        <w:showingPlcHdr/>
      </w:sdtPr>
      <w:sdtEndPr>
        <w:rPr>
          <w:rStyle w:val="Estilo2"/>
        </w:rPr>
      </w:sdtEndPr>
      <w:sdtContent>
        <w:p w14:paraId="4DD2033A" w14:textId="50A9567B" w:rsidR="002C19A4" w:rsidRDefault="002C19A4" w:rsidP="002560BB">
          <w:pPr>
            <w:ind w:right="-1"/>
            <w:rPr>
              <w:rStyle w:val="Estilo1"/>
              <w:rFonts w:eastAsia="Arial Unicode MS"/>
            </w:rPr>
          </w:pPr>
          <w:r w:rsidRPr="001E50AC">
            <w:rPr>
              <w:rStyle w:val="Textodelmarcadordeposicin"/>
              <w:rFonts w:eastAsiaTheme="minorEastAsia"/>
            </w:rPr>
            <w:t>Haga clic o pulse aquí para escribir texto.</w:t>
          </w:r>
        </w:p>
      </w:sdtContent>
    </w:sdt>
    <w:p w14:paraId="0A5D5981" w14:textId="6E35F3D9" w:rsidR="002C19A4" w:rsidRPr="002C19A4" w:rsidRDefault="002C19A4" w:rsidP="002560BB">
      <w:pPr>
        <w:ind w:right="-1"/>
        <w:rPr>
          <w:rFonts w:ascii="Arial" w:eastAsia="Arial Unicode MS" w:hAnsi="Arial" w:cs="Arial"/>
          <w:bCs/>
          <w:sz w:val="20"/>
          <w:szCs w:val="20"/>
        </w:rPr>
      </w:pPr>
      <w:r>
        <w:rPr>
          <w:rStyle w:val="Estilo1"/>
          <w:rFonts w:eastAsia="Arial Unicode MS"/>
          <w:b w:val="0"/>
          <w:bCs/>
        </w:rPr>
        <w:t>Nombre completo y firma</w:t>
      </w:r>
    </w:p>
    <w:sectPr w:rsidR="002C19A4" w:rsidRPr="002C19A4" w:rsidSect="00E02525">
      <w:headerReference w:type="default" r:id="rId8"/>
      <w:footerReference w:type="default" r:id="rId9"/>
      <w:type w:val="continuous"/>
      <w:pgSz w:w="12240" w:h="15840"/>
      <w:pgMar w:top="1730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B984" w14:textId="77777777" w:rsidR="00FF228F" w:rsidRDefault="00FF228F" w:rsidP="00172FC1">
      <w:r>
        <w:separator/>
      </w:r>
    </w:p>
  </w:endnote>
  <w:endnote w:type="continuationSeparator" w:id="0">
    <w:p w14:paraId="779690A0" w14:textId="77777777" w:rsidR="00FF228F" w:rsidRDefault="00FF228F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Bold r:id="rId1" w:subsetted="1" w:fontKey="{BCE7AD17-B083-4E15-BDA4-BC56494144E1}"/>
  </w:font>
  <w:font w:name="Arizonia">
    <w:altName w:val="Arizonia"/>
    <w:panose1 w:val="02000507060000020003"/>
    <w:charset w:val="00"/>
    <w:family w:val="auto"/>
    <w:pitch w:val="variable"/>
    <w:sig w:usb0="8000002F" w:usb1="5000004A" w:usb2="00000000" w:usb3="00000000" w:csb0="00000001" w:csb1="00000000"/>
    <w:embedRegular r:id="rId2" w:subsetted="1" w:fontKey="{E04A94A4-A338-4E09-93A1-F9AE69E5D8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05B8" w14:textId="0BF92581" w:rsidR="00A072F3" w:rsidRDefault="00E0252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3C63C" wp14:editId="217D3268">
              <wp:simplePos x="0" y="0"/>
              <wp:positionH relativeFrom="column">
                <wp:posOffset>-303530</wp:posOffset>
              </wp:positionH>
              <wp:positionV relativeFrom="paragraph">
                <wp:posOffset>-396402</wp:posOffset>
              </wp:positionV>
              <wp:extent cx="4362137" cy="349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62137" cy="34925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C1EAE" w14:textId="6B99742A" w:rsidR="00A072F3" w:rsidRPr="00E02525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 Cuernavaca Morelos, México, 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.P. 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62209, 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Edificio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9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4B958761" w14:textId="6619A450" w:rsidR="00A072F3" w:rsidRPr="00E02525" w:rsidRDefault="00A072F3" w:rsidP="00E0252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(777) 329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7000</w:t>
                          </w:r>
                          <w:r w:rsid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329 70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00, Ext.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141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/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516B17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des.investiga.</w:t>
                          </w:r>
                          <w:r w:rsidR="00D572BC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ce</w:t>
                          </w:r>
                          <w:r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@uaem.m</w:t>
                          </w:r>
                          <w:r w:rsidR="00E02525" w:rsidRPr="00E02525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3C63C" id="_x0000_s1030" style="position:absolute;margin-left:-23.9pt;margin-top:-31.2pt;width:343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97,0;4362137,0;4362137,280484;97,280484;97,344387;97,0" o:connectangles="0,0,0,0,0,0" textboxrect="0,0,5486522,579570"/>
              <v:textbox>
                <w:txbxContent>
                  <w:p w14:paraId="38AC1EAE" w14:textId="6B99742A" w:rsidR="00A072F3" w:rsidRPr="00E02525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 Cuernavaca Morelos, México, 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.P. 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62209, 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Edificio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9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4B958761" w14:textId="6619A450" w:rsidR="00A072F3" w:rsidRPr="00E02525" w:rsidRDefault="00A072F3" w:rsidP="00E0252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(777) 329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7000</w:t>
                    </w:r>
                    <w:r w:rsid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329 70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00, Ext.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141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/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516B17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des.investiga.</w:t>
                    </w:r>
                    <w:r w:rsidR="00D572BC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ce</w:t>
                    </w:r>
                    <w:r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@uaem.m</w:t>
                    </w:r>
                    <w:r w:rsidR="00E02525" w:rsidRPr="00E02525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050355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13D6F67" wp14:editId="17A0512F">
          <wp:simplePos x="0" y="0"/>
          <wp:positionH relativeFrom="column">
            <wp:posOffset>-906780</wp:posOffset>
          </wp:positionH>
          <wp:positionV relativeFrom="paragraph">
            <wp:posOffset>-609600</wp:posOffset>
          </wp:positionV>
          <wp:extent cx="7772400" cy="12319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05"/>
                  <a:stretch/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35D6" w14:textId="77777777" w:rsidR="00FF228F" w:rsidRDefault="00FF228F" w:rsidP="00172FC1">
      <w:r>
        <w:separator/>
      </w:r>
    </w:p>
  </w:footnote>
  <w:footnote w:type="continuationSeparator" w:id="0">
    <w:p w14:paraId="29CC505C" w14:textId="77777777" w:rsidR="00FF228F" w:rsidRDefault="00FF228F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5A3" w14:textId="607B2F27" w:rsidR="00A072F3" w:rsidRDefault="00516B17" w:rsidP="001E79D4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75DF3" wp14:editId="297D1E2E">
              <wp:simplePos x="0" y="0"/>
              <wp:positionH relativeFrom="column">
                <wp:posOffset>1033145</wp:posOffset>
              </wp:positionH>
              <wp:positionV relativeFrom="paragraph">
                <wp:posOffset>-21590</wp:posOffset>
              </wp:positionV>
              <wp:extent cx="5033645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336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65039F" w14:textId="1AC5BE0F" w:rsidR="00A072F3" w:rsidRDefault="001E79D4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INSTITUTO DE CIENCIAS DE LA EDUCACIÓN</w:t>
                          </w:r>
                        </w:p>
                        <w:p w14:paraId="2F18F87A" w14:textId="2147C603" w:rsidR="00516B17" w:rsidRPr="00D7203E" w:rsidRDefault="00516B17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75D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.35pt;margin-top:-1.7pt;width:396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" filled="f" stroked="f">
              <v:textbox>
                <w:txbxContent>
                  <w:p w14:paraId="0665039F" w14:textId="1AC5BE0F" w:rsidR="00A072F3" w:rsidRDefault="001E79D4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INSTITUTO DE CIENCIAS DE LA EDUCACIÓN</w:t>
                    </w:r>
                  </w:p>
                  <w:p w14:paraId="2F18F87A" w14:textId="2147C603" w:rsidR="00516B17" w:rsidRPr="00D7203E" w:rsidRDefault="00516B17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</w:txbxContent>
              </v:textbox>
            </v:shape>
          </w:pict>
        </mc:Fallback>
      </mc:AlternateContent>
    </w:r>
    <w:r w:rsidR="00E02525" w:rsidRPr="00050355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95D48E8" wp14:editId="56ED9875">
          <wp:simplePos x="0" y="0"/>
          <wp:positionH relativeFrom="column">
            <wp:posOffset>-220980</wp:posOffset>
          </wp:positionH>
          <wp:positionV relativeFrom="paragraph">
            <wp:posOffset>38735</wp:posOffset>
          </wp:positionV>
          <wp:extent cx="1190625" cy="714375"/>
          <wp:effectExtent l="0" t="0" r="3175" b="0"/>
          <wp:wrapThrough wrapText="bothSides">
            <wp:wrapPolygon edited="0">
              <wp:start x="691" y="0"/>
              <wp:lineTo x="0" y="1920"/>
              <wp:lineTo x="0" y="7680"/>
              <wp:lineTo x="6451" y="12288"/>
              <wp:lineTo x="0" y="16128"/>
              <wp:lineTo x="0" y="18816"/>
              <wp:lineTo x="2304" y="21120"/>
              <wp:lineTo x="2534" y="21120"/>
              <wp:lineTo x="18893" y="21120"/>
              <wp:lineTo x="21427" y="18816"/>
              <wp:lineTo x="21427" y="16896"/>
              <wp:lineTo x="14746" y="12288"/>
              <wp:lineTo x="21427" y="7680"/>
              <wp:lineTo x="21427" y="4992"/>
              <wp:lineTo x="20736" y="0"/>
              <wp:lineTo x="691" y="0"/>
            </wp:wrapPolygon>
          </wp:wrapThrough>
          <wp:docPr id="1" name="0 Imagen" descr="LogUAEM_n_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UAEM_n_c_2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9D4">
      <w:tab/>
    </w:r>
  </w:p>
  <w:p w14:paraId="1F64203B" w14:textId="0C599DEA" w:rsidR="00A072F3" w:rsidRDefault="001E79D4" w:rsidP="001E79D4">
    <w:pPr>
      <w:pStyle w:val="Encabezado"/>
      <w:tabs>
        <w:tab w:val="clear" w:pos="4252"/>
        <w:tab w:val="clear" w:pos="8504"/>
        <w:tab w:val="right" w:pos="9497"/>
      </w:tabs>
    </w:pPr>
    <w:r>
      <w:tab/>
    </w:r>
  </w:p>
  <w:p w14:paraId="5F352BE2" w14:textId="28D43585" w:rsidR="000C05CC" w:rsidRDefault="00E02525" w:rsidP="001E79D4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D5524F" wp14:editId="132311FD">
              <wp:simplePos x="0" y="0"/>
              <wp:positionH relativeFrom="column">
                <wp:posOffset>1149350</wp:posOffset>
              </wp:positionH>
              <wp:positionV relativeFrom="paragraph">
                <wp:posOffset>43180</wp:posOffset>
              </wp:positionV>
              <wp:extent cx="5090795" cy="0"/>
              <wp:effectExtent l="0" t="12700" r="1460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907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4E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0.5pt;margin-top:3.4pt;width:400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" strokecolor="#92d050" strokeweight="2.25pt">
              <v:shadow color="#4e6128 [1606]" opacity=".5" offset="1pt"/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D30E49" wp14:editId="76A393E2">
              <wp:simplePos x="0" y="0"/>
              <wp:positionH relativeFrom="column">
                <wp:posOffset>3756025</wp:posOffset>
              </wp:positionH>
              <wp:positionV relativeFrom="paragraph">
                <wp:posOffset>121285</wp:posOffset>
              </wp:positionV>
              <wp:extent cx="1828800" cy="1828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24C7C" w14:textId="77777777" w:rsidR="00E02525" w:rsidRPr="00104980" w:rsidRDefault="00E02525" w:rsidP="00104980">
                          <w:pPr>
                            <w:ind w:right="-1"/>
                            <w:jc w:val="right"/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</w:pPr>
                          <w:r w:rsidRPr="00E02525"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  <w:t>“</w:t>
                          </w:r>
                          <w:r w:rsidRPr="00E02525">
                            <w:rPr>
                              <w:rFonts w:ascii="Arizonia" w:hAnsi="Arizonia" w:cs="Arial"/>
                              <w:noProof/>
                              <w:lang w:eastAsia="es-MX"/>
                            </w:rPr>
                            <w:t>Evolución Mediante la Educación</w:t>
                          </w:r>
                          <w:r w:rsidRPr="00E02525">
                            <w:rPr>
                              <w:rFonts w:ascii="Arizonia" w:hAnsi="Arizonia"/>
                              <w:noProof/>
                              <w:lang w:eastAsia="es-MX"/>
                            </w:rPr>
                            <w:t>”</w:t>
                          </w:r>
                          <w:r w:rsidRPr="00E02525">
                            <w:rPr>
                              <w:rFonts w:ascii="Arizonia" w:hAnsi="Arizonia" w:cs="Arial"/>
                              <w:noProof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D30E49" id="Cuadro de texto 4" o:spid="_x0000_s1029" type="#_x0000_t202" style="position:absolute;margin-left:295.7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" filled="f" stroked="f" strokeweight=".5pt">
              <v:textbox style="mso-fit-shape-to-text:t">
                <w:txbxContent>
                  <w:p w14:paraId="55224C7C" w14:textId="77777777" w:rsidR="00E02525" w:rsidRPr="00104980" w:rsidRDefault="00E02525" w:rsidP="00104980">
                    <w:pPr>
                      <w:ind w:right="-1"/>
                      <w:jc w:val="right"/>
                      <w:rPr>
                        <w:rFonts w:ascii="Arizonia" w:hAnsi="Arizonia"/>
                        <w:noProof/>
                        <w:lang w:eastAsia="es-MX"/>
                      </w:rPr>
                    </w:pPr>
                    <w:r w:rsidRPr="00E02525">
                      <w:rPr>
                        <w:rFonts w:ascii="Arizonia" w:hAnsi="Arizonia"/>
                        <w:noProof/>
                        <w:lang w:eastAsia="es-MX"/>
                      </w:rPr>
                      <w:t>“</w:t>
                    </w:r>
                    <w:r w:rsidRPr="00E02525">
                      <w:rPr>
                        <w:rFonts w:ascii="Arizonia" w:hAnsi="Arizonia" w:cs="Arial"/>
                        <w:noProof/>
                        <w:lang w:eastAsia="es-MX"/>
                      </w:rPr>
                      <w:t>Evolución Mediante la Educación</w:t>
                    </w:r>
                    <w:r w:rsidRPr="00E02525">
                      <w:rPr>
                        <w:rFonts w:ascii="Arizonia" w:hAnsi="Arizonia"/>
                        <w:noProof/>
                        <w:lang w:eastAsia="es-MX"/>
                      </w:rPr>
                      <w:t>”</w:t>
                    </w:r>
                    <w:r w:rsidRPr="00E02525">
                      <w:rPr>
                        <w:rFonts w:ascii="Arizonia" w:hAnsi="Arizonia" w:cs="Arial"/>
                        <w:noProof/>
                        <w:lang w:eastAsia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E15CA3" w14:textId="7FCB2DC0" w:rsidR="000C05CC" w:rsidRPr="0074590A" w:rsidRDefault="000C05CC" w:rsidP="000C05CC">
    <w:pPr>
      <w:ind w:right="-1"/>
      <w:jc w:val="right"/>
      <w:rPr>
        <w:rFonts w:ascii="Arial" w:hAnsi="Arial" w:cs="Arial"/>
        <w:i/>
        <w:iCs/>
        <w:sz w:val="6"/>
        <w:szCs w:val="22"/>
      </w:rPr>
    </w:pPr>
  </w:p>
  <w:p w14:paraId="01ABA366" w14:textId="34DD4849" w:rsidR="000C05CC" w:rsidRPr="00E02525" w:rsidRDefault="007B6601" w:rsidP="0074590A">
    <w:pPr>
      <w:ind w:right="-1"/>
      <w:jc w:val="right"/>
      <w:rPr>
        <w:rFonts w:ascii="Arizonia" w:hAnsi="Arizonia" w:cs="Arial"/>
      </w:rPr>
    </w:pPr>
    <w:r>
      <w:rPr>
        <w:rFonts w:ascii="Arial" w:hAnsi="Arial" w:cs="Arial"/>
        <w:i/>
        <w:iCs/>
        <w:noProof/>
        <w:sz w:val="22"/>
        <w:szCs w:val="22"/>
        <w:lang w:val="es-MX" w:eastAsia="es-MX"/>
      </w:rPr>
      <w:drawing>
        <wp:anchor distT="0" distB="0" distL="114300" distR="114300" simplePos="0" relativeHeight="251680768" behindDoc="1" locked="0" layoutInCell="1" allowOverlap="1" wp14:anchorId="3E275E0A" wp14:editId="537B14D6">
          <wp:simplePos x="0" y="0"/>
          <wp:positionH relativeFrom="column">
            <wp:posOffset>-52705</wp:posOffset>
          </wp:positionH>
          <wp:positionV relativeFrom="paragraph">
            <wp:posOffset>236855</wp:posOffset>
          </wp:positionV>
          <wp:extent cx="832485" cy="611505"/>
          <wp:effectExtent l="0" t="0" r="5715" b="0"/>
          <wp:wrapNone/>
          <wp:docPr id="6" name="0 Imagen" descr="IC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 2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24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25"/>
    <w:rsid w:val="000205CA"/>
    <w:rsid w:val="00041518"/>
    <w:rsid w:val="00050355"/>
    <w:rsid w:val="00082AB6"/>
    <w:rsid w:val="00093397"/>
    <w:rsid w:val="00096DEB"/>
    <w:rsid w:val="000A5335"/>
    <w:rsid w:val="000C05CC"/>
    <w:rsid w:val="000D5801"/>
    <w:rsid w:val="001027A3"/>
    <w:rsid w:val="001417B4"/>
    <w:rsid w:val="00153738"/>
    <w:rsid w:val="00160744"/>
    <w:rsid w:val="00163C43"/>
    <w:rsid w:val="00172FC1"/>
    <w:rsid w:val="0018790D"/>
    <w:rsid w:val="001E04AC"/>
    <w:rsid w:val="001E79D4"/>
    <w:rsid w:val="00205D60"/>
    <w:rsid w:val="00214388"/>
    <w:rsid w:val="002528C3"/>
    <w:rsid w:val="002560BB"/>
    <w:rsid w:val="00285C97"/>
    <w:rsid w:val="002B0B6B"/>
    <w:rsid w:val="002B3600"/>
    <w:rsid w:val="002C19A4"/>
    <w:rsid w:val="002D444E"/>
    <w:rsid w:val="00313510"/>
    <w:rsid w:val="00347F90"/>
    <w:rsid w:val="00355118"/>
    <w:rsid w:val="00360D72"/>
    <w:rsid w:val="00367B38"/>
    <w:rsid w:val="00391C49"/>
    <w:rsid w:val="00394464"/>
    <w:rsid w:val="00405A88"/>
    <w:rsid w:val="00461505"/>
    <w:rsid w:val="00482151"/>
    <w:rsid w:val="00491A1A"/>
    <w:rsid w:val="00494DAD"/>
    <w:rsid w:val="004B385A"/>
    <w:rsid w:val="004C5EEC"/>
    <w:rsid w:val="005165B6"/>
    <w:rsid w:val="00516B17"/>
    <w:rsid w:val="00545122"/>
    <w:rsid w:val="005521E7"/>
    <w:rsid w:val="00556B00"/>
    <w:rsid w:val="00566713"/>
    <w:rsid w:val="00592C9B"/>
    <w:rsid w:val="00593602"/>
    <w:rsid w:val="005A1A07"/>
    <w:rsid w:val="005D45B3"/>
    <w:rsid w:val="005F2F03"/>
    <w:rsid w:val="005F42BB"/>
    <w:rsid w:val="006E1FA3"/>
    <w:rsid w:val="006E7C97"/>
    <w:rsid w:val="006F033D"/>
    <w:rsid w:val="00702EF0"/>
    <w:rsid w:val="0074590A"/>
    <w:rsid w:val="0076017A"/>
    <w:rsid w:val="00776104"/>
    <w:rsid w:val="007B6601"/>
    <w:rsid w:val="007E06E8"/>
    <w:rsid w:val="007E182D"/>
    <w:rsid w:val="007E79DA"/>
    <w:rsid w:val="00856BC8"/>
    <w:rsid w:val="00872409"/>
    <w:rsid w:val="00872779"/>
    <w:rsid w:val="00881EF3"/>
    <w:rsid w:val="00894C90"/>
    <w:rsid w:val="008974B5"/>
    <w:rsid w:val="00897F0D"/>
    <w:rsid w:val="008C1755"/>
    <w:rsid w:val="008C4AC4"/>
    <w:rsid w:val="008F1B8D"/>
    <w:rsid w:val="00900BEC"/>
    <w:rsid w:val="00931FF5"/>
    <w:rsid w:val="00935140"/>
    <w:rsid w:val="00935C70"/>
    <w:rsid w:val="0093651C"/>
    <w:rsid w:val="009476C9"/>
    <w:rsid w:val="0095491B"/>
    <w:rsid w:val="00960C4A"/>
    <w:rsid w:val="009A238A"/>
    <w:rsid w:val="009D4216"/>
    <w:rsid w:val="009E7397"/>
    <w:rsid w:val="00A041B3"/>
    <w:rsid w:val="00A072F3"/>
    <w:rsid w:val="00A168F3"/>
    <w:rsid w:val="00A17B99"/>
    <w:rsid w:val="00A24B01"/>
    <w:rsid w:val="00A25469"/>
    <w:rsid w:val="00A50A1E"/>
    <w:rsid w:val="00A72F10"/>
    <w:rsid w:val="00A7661B"/>
    <w:rsid w:val="00A87027"/>
    <w:rsid w:val="00AC7895"/>
    <w:rsid w:val="00AD7264"/>
    <w:rsid w:val="00B004EB"/>
    <w:rsid w:val="00B11686"/>
    <w:rsid w:val="00B133E6"/>
    <w:rsid w:val="00B23F08"/>
    <w:rsid w:val="00B35EBA"/>
    <w:rsid w:val="00B54BD1"/>
    <w:rsid w:val="00B552A1"/>
    <w:rsid w:val="00B63582"/>
    <w:rsid w:val="00B6543E"/>
    <w:rsid w:val="00B84FE2"/>
    <w:rsid w:val="00B91B66"/>
    <w:rsid w:val="00B94F8A"/>
    <w:rsid w:val="00B96DEA"/>
    <w:rsid w:val="00BD2B8C"/>
    <w:rsid w:val="00C021D4"/>
    <w:rsid w:val="00C50DE4"/>
    <w:rsid w:val="00C57147"/>
    <w:rsid w:val="00CA5C29"/>
    <w:rsid w:val="00CE6F3A"/>
    <w:rsid w:val="00CF2037"/>
    <w:rsid w:val="00D12645"/>
    <w:rsid w:val="00D15715"/>
    <w:rsid w:val="00D45B9D"/>
    <w:rsid w:val="00D572BC"/>
    <w:rsid w:val="00D7203E"/>
    <w:rsid w:val="00DC3347"/>
    <w:rsid w:val="00DF1C48"/>
    <w:rsid w:val="00E01A73"/>
    <w:rsid w:val="00E02525"/>
    <w:rsid w:val="00E2176F"/>
    <w:rsid w:val="00E231FC"/>
    <w:rsid w:val="00E4588C"/>
    <w:rsid w:val="00E749ED"/>
    <w:rsid w:val="00E85C9B"/>
    <w:rsid w:val="00EA6289"/>
    <w:rsid w:val="00EB0BF4"/>
    <w:rsid w:val="00EB3398"/>
    <w:rsid w:val="00ED15E1"/>
    <w:rsid w:val="00ED345F"/>
    <w:rsid w:val="00F02880"/>
    <w:rsid w:val="00F07032"/>
    <w:rsid w:val="00F14204"/>
    <w:rsid w:val="00F225DE"/>
    <w:rsid w:val="00F25488"/>
    <w:rsid w:val="00F34D0C"/>
    <w:rsid w:val="00F448BE"/>
    <w:rsid w:val="00F56327"/>
    <w:rsid w:val="00F57872"/>
    <w:rsid w:val="00F76185"/>
    <w:rsid w:val="00F90E41"/>
    <w:rsid w:val="00FF228F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30163"/>
  <w15:docId w15:val="{5364C237-C2A1-D04B-AAB0-11F9C2E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476C9"/>
    <w:rPr>
      <w:color w:val="808080"/>
    </w:rPr>
  </w:style>
  <w:style w:type="character" w:customStyle="1" w:styleId="Estilo1">
    <w:name w:val="Estilo1"/>
    <w:basedOn w:val="Fuentedeprrafopredeter"/>
    <w:uiPriority w:val="1"/>
    <w:rsid w:val="004B385A"/>
    <w:rPr>
      <w:rFonts w:ascii="Arial" w:hAnsi="Arial"/>
      <w:b/>
      <w:sz w:val="22"/>
    </w:rPr>
  </w:style>
  <w:style w:type="character" w:customStyle="1" w:styleId="Estilo2">
    <w:name w:val="Estilo2"/>
    <w:basedOn w:val="Fuentedeprrafopredeter"/>
    <w:uiPriority w:val="1"/>
    <w:qFormat/>
    <w:rsid w:val="0018790D"/>
    <w:rPr>
      <w:rFonts w:ascii="Arial" w:hAnsi="Arial"/>
      <w:b/>
    </w:rPr>
  </w:style>
  <w:style w:type="table" w:styleId="Tablaconcuadrcula">
    <w:name w:val="Table Grid"/>
    <w:basedOn w:val="Tablanormal"/>
    <w:uiPriority w:val="59"/>
    <w:rsid w:val="005F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6741-91FA-4A68-8A44-F7A53425FC9C}"/>
      </w:docPartPr>
      <w:docPartBody>
        <w:p w:rsidR="00BD65E9" w:rsidRDefault="00C44FE5"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CEEE-A74A-491C-B859-DBEFEC5C6C66}"/>
      </w:docPartPr>
      <w:docPartBody>
        <w:p w:rsidR="00BD65E9" w:rsidRDefault="00C44FE5"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29B63A73F0245F79F5BDC8CA8D0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FE05-2B64-451A-9C8C-B1759100E425}"/>
      </w:docPartPr>
      <w:docPartBody>
        <w:p w:rsidR="00000000" w:rsidRDefault="00BD65E9" w:rsidP="00BD65E9">
          <w:pPr>
            <w:pStyle w:val="529B63A73F0245F79F5BDC8CA8D0EA16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B575F5733A479B98233C2F0F85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270D-B012-494C-BACE-195476B8A51C}"/>
      </w:docPartPr>
      <w:docPartBody>
        <w:p w:rsidR="00000000" w:rsidRDefault="00BD65E9" w:rsidP="00BD65E9">
          <w:pPr>
            <w:pStyle w:val="1CB575F5733A479B98233C2F0F8523C3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73A2179D1446CA8B226A01CF9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363E-A3F2-4C19-A1D0-187631DE41EC}"/>
      </w:docPartPr>
      <w:docPartBody>
        <w:p w:rsidR="00000000" w:rsidRDefault="00BD65E9" w:rsidP="00BD65E9">
          <w:pPr>
            <w:pStyle w:val="D6A73A2179D1446CA8B226A01CF980F2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502FCC4EB0346418B014F80652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8578-0286-4417-B1AA-9DD15F53F101}"/>
      </w:docPartPr>
      <w:docPartBody>
        <w:p w:rsidR="00000000" w:rsidRDefault="00BD65E9" w:rsidP="00BD65E9">
          <w:pPr>
            <w:pStyle w:val="D502FCC4EB0346418B014F8065255A3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858E0E8C91440CA0F480CDB1F4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8B27-18F4-4E7B-B916-34C234868E60}"/>
      </w:docPartPr>
      <w:docPartBody>
        <w:p w:rsidR="00000000" w:rsidRDefault="00BD65E9" w:rsidP="00BD65E9">
          <w:pPr>
            <w:pStyle w:val="30858E0E8C91440CA0F480CDB1F4A81D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CC1CDE1C68946718B9810CE8F69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CC00-0BF9-4EC6-BE0D-393933CC0B4B}"/>
      </w:docPartPr>
      <w:docPartBody>
        <w:p w:rsidR="00000000" w:rsidRDefault="00BD65E9" w:rsidP="00BD65E9">
          <w:pPr>
            <w:pStyle w:val="ACC1CDE1C68946718B9810CE8F691D1D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1B10FB97C4852AB1F8ACD8457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0BB3-15EF-47EF-A126-AB9DFCB97A46}"/>
      </w:docPartPr>
      <w:docPartBody>
        <w:p w:rsidR="00000000" w:rsidRDefault="00BD65E9" w:rsidP="00BD65E9">
          <w:pPr>
            <w:pStyle w:val="BDD1B10FB97C4852AB1F8ACD84576EF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A413C5EABD477B9010DBF54BB4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D940-F10B-47B3-9CE3-C3B4248E8F38}"/>
      </w:docPartPr>
      <w:docPartBody>
        <w:p w:rsidR="00000000" w:rsidRDefault="00BD65E9" w:rsidP="00BD65E9">
          <w:pPr>
            <w:pStyle w:val="41A413C5EABD477B9010DBF54BB4AD51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767EF74E504F278E21C717FE54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09C7-1B6F-43A6-BC06-E7CA0E517604}"/>
      </w:docPartPr>
      <w:docPartBody>
        <w:p w:rsidR="00000000" w:rsidRDefault="00BD65E9" w:rsidP="00BD65E9">
          <w:pPr>
            <w:pStyle w:val="DD767EF74E504F278E21C717FE54164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01E469C14940EFB206A13BE0C5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A7F5-04B8-4A8F-B006-D933ED6F8727}"/>
      </w:docPartPr>
      <w:docPartBody>
        <w:p w:rsidR="00000000" w:rsidRDefault="00BD65E9" w:rsidP="00BD65E9">
          <w:pPr>
            <w:pStyle w:val="FF01E469C14940EFB206A13BE0C59AC3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85EB11034E4956B726A287D3F9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E193-7F00-4F10-89B2-7F06962B03DB}"/>
      </w:docPartPr>
      <w:docPartBody>
        <w:p w:rsidR="00000000" w:rsidRDefault="00BD65E9" w:rsidP="00BD65E9">
          <w:pPr>
            <w:pStyle w:val="3585EB11034E4956B726A287D3F9C55A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02E62D81D944D89DF799854F6C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D70D-126A-41F6-8D7C-A7F2621049BD}"/>
      </w:docPartPr>
      <w:docPartBody>
        <w:p w:rsidR="00000000" w:rsidRDefault="00BD65E9" w:rsidP="00BD65E9">
          <w:pPr>
            <w:pStyle w:val="1B02E62D81D944D89DF799854F6C3311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0AD9FA296940A59117AB57FE82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977E-8996-46B9-9F9C-ECF1BA277477}"/>
      </w:docPartPr>
      <w:docPartBody>
        <w:p w:rsidR="00000000" w:rsidRDefault="00BD65E9" w:rsidP="00BD65E9">
          <w:pPr>
            <w:pStyle w:val="770AD9FA296940A59117AB57FE821A54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E2CD50282D47408BF7F0D78DA6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A9C4-215A-4A9C-804E-FA76196D157A}"/>
      </w:docPartPr>
      <w:docPartBody>
        <w:p w:rsidR="00000000" w:rsidRDefault="00BD65E9" w:rsidP="00BD65E9">
          <w:pPr>
            <w:pStyle w:val="40E2CD50282D47408BF7F0D78DA6D29C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B225F3F521794E57BCEDFEEAA6B0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3470-7A2D-4FEB-AE20-4078742ED7C2}"/>
      </w:docPartPr>
      <w:docPartBody>
        <w:p w:rsidR="00000000" w:rsidRDefault="00BD65E9" w:rsidP="00BD65E9">
          <w:pPr>
            <w:pStyle w:val="B225F3F521794E57BCEDFEEAA6B096C8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69110FB784DD1BBABF1B77902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D504-A2C6-4DA6-816A-B3203E7DAE92}"/>
      </w:docPartPr>
      <w:docPartBody>
        <w:p w:rsidR="00000000" w:rsidRDefault="00BD65E9" w:rsidP="00BD65E9">
          <w:pPr>
            <w:pStyle w:val="98769110FB784DD1BBABF1B779020B7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8F374D2CD4CD7A059FB1EC92B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65D2-D281-4111-9602-B6E4BA2E1EC7}"/>
      </w:docPartPr>
      <w:docPartBody>
        <w:p w:rsidR="00000000" w:rsidRDefault="00BD65E9" w:rsidP="00BD65E9">
          <w:pPr>
            <w:pStyle w:val="0AC8F374D2CD4CD7A059FB1EC92B1A9A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7FFA0A2F2B4B79BE4BC6D0CCF6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BD19-0B7B-42FC-8491-9DCF4B97E7B7}"/>
      </w:docPartPr>
      <w:docPartBody>
        <w:p w:rsidR="00000000" w:rsidRDefault="00BD65E9" w:rsidP="00BD65E9">
          <w:pPr>
            <w:pStyle w:val="767FFA0A2F2B4B79BE4BC6D0CCF6945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8CD666105D4FCEBC63636CE989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D6EB-063C-4DC7-B266-2C589382A3AB}"/>
      </w:docPartPr>
      <w:docPartBody>
        <w:p w:rsidR="00000000" w:rsidRDefault="00BD65E9" w:rsidP="00BD65E9">
          <w:pPr>
            <w:pStyle w:val="F18CD666105D4FCEBC63636CE9892B5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4387D3BAB44E0BEA88001591E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35DF-9D8F-41E6-A9D4-6B68021EB20C}"/>
      </w:docPartPr>
      <w:docPartBody>
        <w:p w:rsidR="00000000" w:rsidRDefault="00BD65E9" w:rsidP="00BD65E9">
          <w:pPr>
            <w:pStyle w:val="D4B4387D3BAB44E0BEA88001591ECE55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C0D8A3FAF146DE9FE5CC642E5B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E245-B252-48E6-8C14-22EC5518D535}"/>
      </w:docPartPr>
      <w:docPartBody>
        <w:p w:rsidR="00000000" w:rsidRDefault="00BD65E9" w:rsidP="00BD65E9">
          <w:pPr>
            <w:pStyle w:val="D2C0D8A3FAF146DE9FE5CC642E5B5583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05AAB2E1926648818BA5ACA3158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2692-E00A-401C-A6BE-4764A045C9F4}"/>
      </w:docPartPr>
      <w:docPartBody>
        <w:p w:rsidR="00000000" w:rsidRDefault="00BD65E9" w:rsidP="00BD65E9">
          <w:pPr>
            <w:pStyle w:val="05AAB2E1926648818BA5ACA315815498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C40C4C7D40469F10DD45AFA4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408A-45DA-4737-819C-F3AAE08539BE}"/>
      </w:docPartPr>
      <w:docPartBody>
        <w:p w:rsidR="00000000" w:rsidRDefault="00BD65E9" w:rsidP="00BD65E9">
          <w:pPr>
            <w:pStyle w:val="7455C40C4C7D40469F10DD45AFA4E923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E3F7C512842D8AFEC6B7C41B9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2367-9D17-4239-9074-EAEF73788411}"/>
      </w:docPartPr>
      <w:docPartBody>
        <w:p w:rsidR="00000000" w:rsidRDefault="00BD65E9" w:rsidP="00BD65E9">
          <w:pPr>
            <w:pStyle w:val="105E3F7C512842D8AFEC6B7C41B94B99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70463A42DB4A77B9C9114C7093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5EAE-CF79-4089-A428-80AE152162A5}"/>
      </w:docPartPr>
      <w:docPartBody>
        <w:p w:rsidR="00000000" w:rsidRDefault="00BD65E9" w:rsidP="00BD65E9">
          <w:pPr>
            <w:pStyle w:val="3C70463A42DB4A77B9C9114C7093B62B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CFA61F74E2470B9E9D2BBA2582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8E6F-F1FD-46BD-8DD1-D70189F4ADE5}"/>
      </w:docPartPr>
      <w:docPartBody>
        <w:p w:rsidR="00000000" w:rsidRDefault="00BD65E9" w:rsidP="00BD65E9">
          <w:pPr>
            <w:pStyle w:val="09CFA61F74E2470B9E9D2BBA25822DCC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47902762E1164CFFBF7DE16393CC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EC48-4F2A-4CD4-ABF6-520C7E9EB540}"/>
      </w:docPartPr>
      <w:docPartBody>
        <w:p w:rsidR="00000000" w:rsidRDefault="00BD65E9" w:rsidP="00BD65E9">
          <w:pPr>
            <w:pStyle w:val="47902762E1164CFFBF7DE16393CCCFA7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E542128CF84A28B1BD4CF25409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5015-087C-4B3A-8255-AB253AEC8109}"/>
      </w:docPartPr>
      <w:docPartBody>
        <w:p w:rsidR="00000000" w:rsidRDefault="00BD65E9" w:rsidP="00BD65E9">
          <w:pPr>
            <w:pStyle w:val="69E542128CF84A28B1BD4CF2540963A4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1E23C2F0E141B0A920B490D3F8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7805-E488-4AB2-A209-15D4644C5B0F}"/>
      </w:docPartPr>
      <w:docPartBody>
        <w:p w:rsidR="00000000" w:rsidRDefault="00BD65E9" w:rsidP="00BD65E9">
          <w:pPr>
            <w:pStyle w:val="861E23C2F0E141B0A920B490D3F82938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F30AD210F34975865D95B52317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E28D-2849-4EBA-916E-842316E88EF4}"/>
      </w:docPartPr>
      <w:docPartBody>
        <w:p w:rsidR="00000000" w:rsidRDefault="00BD65E9" w:rsidP="00BD65E9">
          <w:pPr>
            <w:pStyle w:val="B5F30AD210F34975865D95B523171475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8871B33A589E4E96B5FA0C7F321E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0731-3EA4-466C-B09A-E1D96E0D3E85}"/>
      </w:docPartPr>
      <w:docPartBody>
        <w:p w:rsidR="00000000" w:rsidRDefault="00BD65E9" w:rsidP="00BD65E9">
          <w:pPr>
            <w:pStyle w:val="8871B33A589E4E96B5FA0C7F321E8C0A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BFCBA55B554752AB623F651985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E2F8-C907-4F7F-923A-67BC0FE7EBBE}"/>
      </w:docPartPr>
      <w:docPartBody>
        <w:p w:rsidR="00000000" w:rsidRDefault="00BD65E9" w:rsidP="00BD65E9">
          <w:pPr>
            <w:pStyle w:val="3EBFCBA55B554752AB623F651985E262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6191D4B85047FE86C6401F3601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FDEB-42E0-4AF3-BED7-E6F6239E042F}"/>
      </w:docPartPr>
      <w:docPartBody>
        <w:p w:rsidR="00000000" w:rsidRDefault="00BD65E9" w:rsidP="00BD65E9">
          <w:pPr>
            <w:pStyle w:val="4B6191D4B85047FE86C6401F36018B60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3885B88444B07B5AFDD74E78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FD4E-335A-4FF5-8D62-3EE3EECD24C6}"/>
      </w:docPartPr>
      <w:docPartBody>
        <w:p w:rsidR="00000000" w:rsidRDefault="00BD65E9" w:rsidP="00BD65E9">
          <w:pPr>
            <w:pStyle w:val="D203885B88444B07B5AFDD74E78C7B0D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65AB725DF42B9BBFE6B68DE24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96E-83C2-47F2-8D5F-227E6FF8EBC7}"/>
      </w:docPartPr>
      <w:docPartBody>
        <w:p w:rsidR="00000000" w:rsidRDefault="00BD65E9" w:rsidP="00BD65E9">
          <w:pPr>
            <w:pStyle w:val="1C465AB725DF42B9BBFE6B68DE2471D4"/>
          </w:pPr>
          <w:r w:rsidRPr="001E50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53461A9D4594927902D4414E967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28C7-F111-4906-8F95-D98D63337301}"/>
      </w:docPartPr>
      <w:docPartBody>
        <w:p w:rsidR="00000000" w:rsidRDefault="00BD65E9" w:rsidP="00BD65E9">
          <w:pPr>
            <w:pStyle w:val="553461A9D4594927902D4414E967572E"/>
          </w:pPr>
          <w:r w:rsidRPr="001E50A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zonia">
    <w:altName w:val="Arizonia"/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E5"/>
    <w:rsid w:val="00282BAF"/>
    <w:rsid w:val="003C0E9E"/>
    <w:rsid w:val="00BD65E9"/>
    <w:rsid w:val="00C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65E9"/>
    <w:rPr>
      <w:color w:val="808080"/>
    </w:rPr>
  </w:style>
  <w:style w:type="paragraph" w:customStyle="1" w:styleId="F714C31D8AAD4BA791F6EF49AA618472">
    <w:name w:val="F714C31D8AAD4BA791F6EF49AA618472"/>
    <w:rsid w:val="00C44FE5"/>
  </w:style>
  <w:style w:type="paragraph" w:customStyle="1" w:styleId="B8602417487E42B0B8AEC94183A7B7EF">
    <w:name w:val="B8602417487E42B0B8AEC94183A7B7EF"/>
    <w:rsid w:val="00C44FE5"/>
  </w:style>
  <w:style w:type="paragraph" w:customStyle="1" w:styleId="C9DDC55FB364479991737C3A6D116D67">
    <w:name w:val="C9DDC55FB364479991737C3A6D116D67"/>
    <w:rsid w:val="00C44FE5"/>
  </w:style>
  <w:style w:type="paragraph" w:customStyle="1" w:styleId="8E20E20186204BCF81418B8D186E7505">
    <w:name w:val="8E20E20186204BCF81418B8D186E7505"/>
    <w:rsid w:val="00C44FE5"/>
  </w:style>
  <w:style w:type="paragraph" w:customStyle="1" w:styleId="6DA609E1320B4305B11BF497FE65D9F4">
    <w:name w:val="6DA609E1320B4305B11BF497FE65D9F4"/>
    <w:rsid w:val="00C44FE5"/>
  </w:style>
  <w:style w:type="paragraph" w:customStyle="1" w:styleId="87AB46C397FB41C3A6FE4BA16B570440">
    <w:name w:val="87AB46C397FB41C3A6FE4BA16B570440"/>
    <w:rsid w:val="00C44FE5"/>
  </w:style>
  <w:style w:type="paragraph" w:customStyle="1" w:styleId="22B54ABFAA46454F82B22E9C0D004316">
    <w:name w:val="22B54ABFAA46454F82B22E9C0D004316"/>
    <w:rsid w:val="00C44FE5"/>
  </w:style>
  <w:style w:type="paragraph" w:customStyle="1" w:styleId="AE160FCA14BA4314B35F07053F6F870E">
    <w:name w:val="AE160FCA14BA4314B35F07053F6F870E"/>
    <w:rsid w:val="00C44FE5"/>
  </w:style>
  <w:style w:type="paragraph" w:customStyle="1" w:styleId="E2F8AE9D095447F5867DCB80C2D320C2">
    <w:name w:val="E2F8AE9D095447F5867DCB80C2D320C2"/>
    <w:rsid w:val="00C44FE5"/>
  </w:style>
  <w:style w:type="paragraph" w:customStyle="1" w:styleId="C2EBC76F67824E2194A729FEA93A50EE">
    <w:name w:val="C2EBC76F67824E2194A729FEA93A50EE"/>
    <w:rsid w:val="00C44FE5"/>
  </w:style>
  <w:style w:type="paragraph" w:customStyle="1" w:styleId="A04BEFAD084A4573B21BB4BB43E01137">
    <w:name w:val="A04BEFAD084A4573B21BB4BB43E01137"/>
    <w:rsid w:val="00C44FE5"/>
  </w:style>
  <w:style w:type="paragraph" w:customStyle="1" w:styleId="529B63A73F0245F79F5BDC8CA8D0EA16">
    <w:name w:val="529B63A73F0245F79F5BDC8CA8D0EA16"/>
    <w:rsid w:val="00BD65E9"/>
  </w:style>
  <w:style w:type="paragraph" w:customStyle="1" w:styleId="EF0E551B09C74E2FA63EC35195D692E5">
    <w:name w:val="EF0E551B09C74E2FA63EC35195D692E5"/>
    <w:rsid w:val="00BD65E9"/>
  </w:style>
  <w:style w:type="paragraph" w:customStyle="1" w:styleId="1CB575F5733A479B98233C2F0F8523C3">
    <w:name w:val="1CB575F5733A479B98233C2F0F8523C3"/>
    <w:rsid w:val="00BD65E9"/>
  </w:style>
  <w:style w:type="paragraph" w:customStyle="1" w:styleId="D6A73A2179D1446CA8B226A01CF980F2">
    <w:name w:val="D6A73A2179D1446CA8B226A01CF980F2"/>
    <w:rsid w:val="00BD65E9"/>
  </w:style>
  <w:style w:type="paragraph" w:customStyle="1" w:styleId="D502FCC4EB0346418B014F8065255A39">
    <w:name w:val="D502FCC4EB0346418B014F8065255A39"/>
    <w:rsid w:val="00BD65E9"/>
  </w:style>
  <w:style w:type="paragraph" w:customStyle="1" w:styleId="30858E0E8C91440CA0F480CDB1F4A81D">
    <w:name w:val="30858E0E8C91440CA0F480CDB1F4A81D"/>
    <w:rsid w:val="00BD65E9"/>
  </w:style>
  <w:style w:type="paragraph" w:customStyle="1" w:styleId="ACC1CDE1C68946718B9810CE8F691D1D">
    <w:name w:val="ACC1CDE1C68946718B9810CE8F691D1D"/>
    <w:rsid w:val="00BD65E9"/>
  </w:style>
  <w:style w:type="paragraph" w:customStyle="1" w:styleId="BDD1B10FB97C4852AB1F8ACD84576EF9">
    <w:name w:val="BDD1B10FB97C4852AB1F8ACD84576EF9"/>
    <w:rsid w:val="00BD65E9"/>
  </w:style>
  <w:style w:type="paragraph" w:customStyle="1" w:styleId="41A413C5EABD477B9010DBF54BB4AD51">
    <w:name w:val="41A413C5EABD477B9010DBF54BB4AD51"/>
    <w:rsid w:val="00BD65E9"/>
  </w:style>
  <w:style w:type="paragraph" w:customStyle="1" w:styleId="DD767EF74E504F278E21C717FE54164E">
    <w:name w:val="DD767EF74E504F278E21C717FE54164E"/>
    <w:rsid w:val="00BD65E9"/>
  </w:style>
  <w:style w:type="paragraph" w:customStyle="1" w:styleId="FF01E469C14940EFB206A13BE0C59AC3">
    <w:name w:val="FF01E469C14940EFB206A13BE0C59AC3"/>
    <w:rsid w:val="00BD65E9"/>
  </w:style>
  <w:style w:type="paragraph" w:customStyle="1" w:styleId="3585EB11034E4956B726A287D3F9C55A">
    <w:name w:val="3585EB11034E4956B726A287D3F9C55A"/>
    <w:rsid w:val="00BD65E9"/>
  </w:style>
  <w:style w:type="paragraph" w:customStyle="1" w:styleId="1B02E62D81D944D89DF799854F6C3311">
    <w:name w:val="1B02E62D81D944D89DF799854F6C3311"/>
    <w:rsid w:val="00BD65E9"/>
  </w:style>
  <w:style w:type="paragraph" w:customStyle="1" w:styleId="770AD9FA296940A59117AB57FE821A54">
    <w:name w:val="770AD9FA296940A59117AB57FE821A54"/>
    <w:rsid w:val="00BD65E9"/>
  </w:style>
  <w:style w:type="paragraph" w:customStyle="1" w:styleId="40E2CD50282D47408BF7F0D78DA6D29C">
    <w:name w:val="40E2CD50282D47408BF7F0D78DA6D29C"/>
    <w:rsid w:val="00BD65E9"/>
  </w:style>
  <w:style w:type="paragraph" w:customStyle="1" w:styleId="B225F3F521794E57BCEDFEEAA6B096C8">
    <w:name w:val="B225F3F521794E57BCEDFEEAA6B096C8"/>
    <w:rsid w:val="00BD65E9"/>
  </w:style>
  <w:style w:type="paragraph" w:customStyle="1" w:styleId="98769110FB784DD1BBABF1B779020B79">
    <w:name w:val="98769110FB784DD1BBABF1B779020B79"/>
    <w:rsid w:val="00BD65E9"/>
  </w:style>
  <w:style w:type="paragraph" w:customStyle="1" w:styleId="0AC8F374D2CD4CD7A059FB1EC92B1A9A">
    <w:name w:val="0AC8F374D2CD4CD7A059FB1EC92B1A9A"/>
    <w:rsid w:val="00BD65E9"/>
  </w:style>
  <w:style w:type="paragraph" w:customStyle="1" w:styleId="767FFA0A2F2B4B79BE4BC6D0CCF69459">
    <w:name w:val="767FFA0A2F2B4B79BE4BC6D0CCF69459"/>
    <w:rsid w:val="00BD65E9"/>
  </w:style>
  <w:style w:type="paragraph" w:customStyle="1" w:styleId="F18CD666105D4FCEBC63636CE9892B5E">
    <w:name w:val="F18CD666105D4FCEBC63636CE9892B5E"/>
    <w:rsid w:val="00BD65E9"/>
  </w:style>
  <w:style w:type="paragraph" w:customStyle="1" w:styleId="59E83A9743B94FBD9F4C6E3AFEA1CDC0">
    <w:name w:val="59E83A9743B94FBD9F4C6E3AFEA1CDC0"/>
    <w:rsid w:val="00BD65E9"/>
  </w:style>
  <w:style w:type="paragraph" w:customStyle="1" w:styleId="E5CFFB7E478E40D8808696D0F48939D3">
    <w:name w:val="E5CFFB7E478E40D8808696D0F48939D3"/>
    <w:rsid w:val="00BD65E9"/>
  </w:style>
  <w:style w:type="paragraph" w:customStyle="1" w:styleId="0234FFB61C0C44C7B1837EBE37EC2D8F">
    <w:name w:val="0234FFB61C0C44C7B1837EBE37EC2D8F"/>
    <w:rsid w:val="00BD65E9"/>
  </w:style>
  <w:style w:type="paragraph" w:customStyle="1" w:styleId="0C8C9DA24A964307B193B25A0C30E3C9">
    <w:name w:val="0C8C9DA24A964307B193B25A0C30E3C9"/>
    <w:rsid w:val="00BD65E9"/>
  </w:style>
  <w:style w:type="paragraph" w:customStyle="1" w:styleId="28829BE9EE8745CDA29A742BE2F15A2D">
    <w:name w:val="28829BE9EE8745CDA29A742BE2F15A2D"/>
    <w:rsid w:val="00BD65E9"/>
  </w:style>
  <w:style w:type="paragraph" w:customStyle="1" w:styleId="D4B4387D3BAB44E0BEA88001591ECE55">
    <w:name w:val="D4B4387D3BAB44E0BEA88001591ECE55"/>
    <w:rsid w:val="00BD65E9"/>
  </w:style>
  <w:style w:type="paragraph" w:customStyle="1" w:styleId="D2C0D8A3FAF146DE9FE5CC642E5B5583">
    <w:name w:val="D2C0D8A3FAF146DE9FE5CC642E5B5583"/>
    <w:rsid w:val="00BD65E9"/>
  </w:style>
  <w:style w:type="paragraph" w:customStyle="1" w:styleId="05AAB2E1926648818BA5ACA315815498">
    <w:name w:val="05AAB2E1926648818BA5ACA315815498"/>
    <w:rsid w:val="00BD65E9"/>
  </w:style>
  <w:style w:type="paragraph" w:customStyle="1" w:styleId="7455C40C4C7D40469F10DD45AFA4E923">
    <w:name w:val="7455C40C4C7D40469F10DD45AFA4E923"/>
    <w:rsid w:val="00BD65E9"/>
  </w:style>
  <w:style w:type="paragraph" w:customStyle="1" w:styleId="105E3F7C512842D8AFEC6B7C41B94B99">
    <w:name w:val="105E3F7C512842D8AFEC6B7C41B94B99"/>
    <w:rsid w:val="00BD65E9"/>
  </w:style>
  <w:style w:type="paragraph" w:customStyle="1" w:styleId="44FDF8717017449A935B2341B6C3168C">
    <w:name w:val="44FDF8717017449A935B2341B6C3168C"/>
    <w:rsid w:val="00BD65E9"/>
  </w:style>
  <w:style w:type="paragraph" w:customStyle="1" w:styleId="D986580F05DC45F58B2352837FC98F7E">
    <w:name w:val="D986580F05DC45F58B2352837FC98F7E"/>
    <w:rsid w:val="00BD65E9"/>
  </w:style>
  <w:style w:type="paragraph" w:customStyle="1" w:styleId="908A501400E0485C8DE60E8AE35F8AD0">
    <w:name w:val="908A501400E0485C8DE60E8AE35F8AD0"/>
    <w:rsid w:val="00BD65E9"/>
  </w:style>
  <w:style w:type="paragraph" w:customStyle="1" w:styleId="99AAE3181C41486385BB15A4E8C35C2C">
    <w:name w:val="99AAE3181C41486385BB15A4E8C35C2C"/>
    <w:rsid w:val="00BD65E9"/>
  </w:style>
  <w:style w:type="paragraph" w:customStyle="1" w:styleId="7985239A5320414B89D86D0FA9579370">
    <w:name w:val="7985239A5320414B89D86D0FA9579370"/>
    <w:rsid w:val="00BD65E9"/>
  </w:style>
  <w:style w:type="paragraph" w:customStyle="1" w:styleId="D533936E21FB49D29B36CCE44A6ABC27">
    <w:name w:val="D533936E21FB49D29B36CCE44A6ABC27"/>
    <w:rsid w:val="00BD65E9"/>
  </w:style>
  <w:style w:type="paragraph" w:customStyle="1" w:styleId="15614663572B416485335CAB0A7CC0B9">
    <w:name w:val="15614663572B416485335CAB0A7CC0B9"/>
    <w:rsid w:val="00BD65E9"/>
  </w:style>
  <w:style w:type="paragraph" w:customStyle="1" w:styleId="3C70463A42DB4A77B9C9114C7093B62B">
    <w:name w:val="3C70463A42DB4A77B9C9114C7093B62B"/>
    <w:rsid w:val="00BD65E9"/>
  </w:style>
  <w:style w:type="paragraph" w:customStyle="1" w:styleId="09CFA61F74E2470B9E9D2BBA25822DCC">
    <w:name w:val="09CFA61F74E2470B9E9D2BBA25822DCC"/>
    <w:rsid w:val="00BD65E9"/>
  </w:style>
  <w:style w:type="paragraph" w:customStyle="1" w:styleId="47902762E1164CFFBF7DE16393CCCFA7">
    <w:name w:val="47902762E1164CFFBF7DE16393CCCFA7"/>
    <w:rsid w:val="00BD65E9"/>
  </w:style>
  <w:style w:type="paragraph" w:customStyle="1" w:styleId="69E542128CF84A28B1BD4CF2540963A4">
    <w:name w:val="69E542128CF84A28B1BD4CF2540963A4"/>
    <w:rsid w:val="00BD65E9"/>
  </w:style>
  <w:style w:type="paragraph" w:customStyle="1" w:styleId="861E23C2F0E141B0A920B490D3F82938">
    <w:name w:val="861E23C2F0E141B0A920B490D3F82938"/>
    <w:rsid w:val="00BD65E9"/>
  </w:style>
  <w:style w:type="paragraph" w:customStyle="1" w:styleId="B5F30AD210F34975865D95B523171475">
    <w:name w:val="B5F30AD210F34975865D95B523171475"/>
    <w:rsid w:val="00BD65E9"/>
  </w:style>
  <w:style w:type="paragraph" w:customStyle="1" w:styleId="8871B33A589E4E96B5FA0C7F321E8C0A">
    <w:name w:val="8871B33A589E4E96B5FA0C7F321E8C0A"/>
    <w:rsid w:val="00BD65E9"/>
  </w:style>
  <w:style w:type="paragraph" w:customStyle="1" w:styleId="3EBFCBA55B554752AB623F651985E262">
    <w:name w:val="3EBFCBA55B554752AB623F651985E262"/>
    <w:rsid w:val="00BD65E9"/>
  </w:style>
  <w:style w:type="paragraph" w:customStyle="1" w:styleId="4B6191D4B85047FE86C6401F36018B60">
    <w:name w:val="4B6191D4B85047FE86C6401F36018B60"/>
    <w:rsid w:val="00BD65E9"/>
  </w:style>
  <w:style w:type="paragraph" w:customStyle="1" w:styleId="D203885B88444B07B5AFDD74E78C7B0D">
    <w:name w:val="D203885B88444B07B5AFDD74E78C7B0D"/>
    <w:rsid w:val="00BD65E9"/>
  </w:style>
  <w:style w:type="paragraph" w:customStyle="1" w:styleId="1C465AB725DF42B9BBFE6B68DE2471D4">
    <w:name w:val="1C465AB725DF42B9BBFE6B68DE2471D4"/>
    <w:rsid w:val="00BD65E9"/>
  </w:style>
  <w:style w:type="paragraph" w:customStyle="1" w:styleId="553461A9D4594927902D4414E967572E">
    <w:name w:val="553461A9D4594927902D4414E967572E"/>
    <w:rsid w:val="00BD65E9"/>
  </w:style>
  <w:style w:type="paragraph" w:customStyle="1" w:styleId="ADD5C1A374504BF1880D20F43F2D3D17">
    <w:name w:val="ADD5C1A374504BF1880D20F43F2D3D17"/>
    <w:rsid w:val="00BD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954E3-E8C9-4281-B53A-94360E3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López</dc:creator>
  <cp:lastModifiedBy>QUIROZ GONZALEZ JACQUELINE</cp:lastModifiedBy>
  <cp:revision>5</cp:revision>
  <cp:lastPrinted>2021-09-09T19:57:00Z</cp:lastPrinted>
  <dcterms:created xsi:type="dcterms:W3CDTF">2022-03-24T18:47:00Z</dcterms:created>
  <dcterms:modified xsi:type="dcterms:W3CDTF">2022-03-25T21:05:00Z</dcterms:modified>
</cp:coreProperties>
</file>